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C92A" w14:textId="77777777" w:rsidR="006D6E1B" w:rsidRDefault="006D6E1B" w:rsidP="006D6E1B"/>
    <w:p w14:paraId="11B52395" w14:textId="77777777" w:rsidR="006D6E1B" w:rsidRDefault="006D6E1B" w:rsidP="006D6E1B"/>
    <w:p w14:paraId="6D22BE01" w14:textId="77777777" w:rsidR="006D6E1B" w:rsidRDefault="006D6E1B" w:rsidP="006D6E1B"/>
    <w:p w14:paraId="68E01303" w14:textId="77777777" w:rsidR="006D6E1B" w:rsidRDefault="006D6E1B" w:rsidP="006D6E1B"/>
    <w:p w14:paraId="77465498" w14:textId="77777777" w:rsidR="006D6E1B" w:rsidRDefault="006D6E1B" w:rsidP="006D6E1B"/>
    <w:p w14:paraId="60284ABF" w14:textId="77777777" w:rsidR="006D6E1B" w:rsidRDefault="006D6E1B" w:rsidP="006D6E1B"/>
    <w:p w14:paraId="04C86139" w14:textId="77777777" w:rsidR="006D6E1B" w:rsidRDefault="006D6E1B" w:rsidP="006D6E1B"/>
    <w:p w14:paraId="16468766" w14:textId="77777777" w:rsidR="006D6E1B" w:rsidRDefault="006D6E1B" w:rsidP="006D6E1B"/>
    <w:p w14:paraId="2AC516AB" w14:textId="77777777" w:rsidR="006D6E1B" w:rsidRDefault="006D6E1B" w:rsidP="006D6E1B"/>
    <w:p w14:paraId="660363F4" w14:textId="77777777" w:rsidR="006D6E1B" w:rsidRDefault="006D6E1B" w:rsidP="006D6E1B"/>
    <w:p w14:paraId="2B1E6C92" w14:textId="77777777" w:rsidR="006D6E1B" w:rsidRDefault="006D6E1B" w:rsidP="006D6E1B"/>
    <w:p w14:paraId="4937EA37" w14:textId="77777777" w:rsidR="006D6E1B" w:rsidRDefault="006D6E1B" w:rsidP="006D6E1B"/>
    <w:p w14:paraId="01211D45" w14:textId="77777777" w:rsidR="006D6E1B" w:rsidRDefault="006D6E1B" w:rsidP="006D6E1B"/>
    <w:p w14:paraId="6E6C9902" w14:textId="77777777" w:rsidR="006D6E1B" w:rsidRDefault="006D6E1B" w:rsidP="006D6E1B"/>
    <w:p w14:paraId="5736E3BA" w14:textId="77777777" w:rsidR="006D6E1B" w:rsidRDefault="006D6E1B" w:rsidP="006D6E1B"/>
    <w:p w14:paraId="6FCB41A4" w14:textId="77777777" w:rsidR="006D6E1B" w:rsidRDefault="006D6E1B" w:rsidP="006D6E1B"/>
    <w:p w14:paraId="63A22012" w14:textId="77777777" w:rsidR="006D6E1B" w:rsidRDefault="006D6E1B" w:rsidP="006D6E1B"/>
    <w:p w14:paraId="5DB5372B" w14:textId="77777777" w:rsidR="006D6E1B" w:rsidRDefault="006D6E1B" w:rsidP="006D6E1B"/>
    <w:p w14:paraId="0C12444A" w14:textId="77777777" w:rsidR="006D6E1B" w:rsidRDefault="006D6E1B" w:rsidP="006D6E1B"/>
    <w:p w14:paraId="33D2924A" w14:textId="77777777" w:rsidR="006D6E1B" w:rsidRDefault="006D6E1B" w:rsidP="006D6E1B"/>
    <w:p w14:paraId="3042FEB2" w14:textId="77777777" w:rsidR="006D6E1B" w:rsidRDefault="006D6E1B" w:rsidP="006D6E1B"/>
    <w:p w14:paraId="1531B607" w14:textId="77777777" w:rsidR="006D6E1B" w:rsidRDefault="006D6E1B" w:rsidP="006D6E1B"/>
    <w:p w14:paraId="2F20E956" w14:textId="77777777" w:rsidR="006D6E1B" w:rsidRDefault="006D6E1B" w:rsidP="006D6E1B">
      <w:pPr>
        <w:spacing w:after="0" w:line="240" w:lineRule="auto"/>
        <w:jc w:val="right"/>
        <w:rPr>
          <w:b/>
          <w:sz w:val="32"/>
        </w:rPr>
      </w:pPr>
      <w:r w:rsidRPr="006711D0">
        <w:rPr>
          <w:b/>
          <w:sz w:val="32"/>
        </w:rPr>
        <w:t>PROYECTO BINGO FOPRE</w:t>
      </w:r>
    </w:p>
    <w:p w14:paraId="1CA443F6" w14:textId="77777777" w:rsidR="006D6E1B" w:rsidRPr="006711D0" w:rsidRDefault="006D6E1B" w:rsidP="006D6E1B">
      <w:pPr>
        <w:spacing w:after="0" w:line="240" w:lineRule="auto"/>
        <w:jc w:val="right"/>
        <w:rPr>
          <w:b/>
          <w:sz w:val="32"/>
        </w:rPr>
      </w:pPr>
    </w:p>
    <w:p w14:paraId="64D0054A" w14:textId="2A260443" w:rsidR="006D6E1B" w:rsidRPr="006711D0" w:rsidRDefault="004A5287" w:rsidP="006D6E1B">
      <w:pPr>
        <w:jc w:val="right"/>
        <w:rPr>
          <w:b/>
          <w:sz w:val="24"/>
        </w:rPr>
      </w:pPr>
      <w:r>
        <w:rPr>
          <w:b/>
          <w:sz w:val="24"/>
        </w:rPr>
        <w:t>MANUAL DE</w:t>
      </w:r>
      <w:r w:rsidR="00D23E6E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="00D23E6E">
        <w:rPr>
          <w:b/>
          <w:sz w:val="24"/>
        </w:rPr>
        <w:t>ADMINISTRADOR</w:t>
      </w:r>
      <w:r w:rsidR="006D6E1B" w:rsidRPr="006711D0">
        <w:rPr>
          <w:b/>
          <w:sz w:val="24"/>
        </w:rPr>
        <w:br/>
        <w:t>JUAN CAMILO RODRIGUEZ RAMIREZ</w:t>
      </w:r>
      <w:r w:rsidR="006D6E1B" w:rsidRPr="006711D0">
        <w:rPr>
          <w:b/>
          <w:sz w:val="24"/>
        </w:rPr>
        <w:br/>
        <w:t>UNIVERSIDAD DE LOS ANDES COLOMBIA  – DIRECCIÓN DE RELACIONAMIENTO</w:t>
      </w:r>
      <w:r w:rsidR="006D6E1B" w:rsidRPr="006711D0">
        <w:rPr>
          <w:b/>
          <w:sz w:val="24"/>
        </w:rPr>
        <w:br/>
        <w:t xml:space="preserve">2023 </w:t>
      </w:r>
    </w:p>
    <w:p w14:paraId="5C6B3238" w14:textId="11FD57DE" w:rsidR="006D6E1B" w:rsidRDefault="006D6E1B"/>
    <w:p w14:paraId="09C59739" w14:textId="3BB9B3D2" w:rsidR="006D6E1B" w:rsidRDefault="006D6E1B"/>
    <w:p w14:paraId="08F13473" w14:textId="26F5C562" w:rsidR="007F3113" w:rsidRDefault="007F31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86623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5DFFE" w14:textId="4059C214" w:rsidR="007F3113" w:rsidRPr="00CB3C02" w:rsidRDefault="00C45EDB">
          <w:pPr>
            <w:pStyle w:val="TtuloTDC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lang w:val="es-ES"/>
            </w:rPr>
            <w:t>Índice</w:t>
          </w:r>
        </w:p>
        <w:p w14:paraId="5B96D67D" w14:textId="57456EF5" w:rsidR="00AD20D4" w:rsidRDefault="007F31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1147" w:history="1">
            <w:r w:rsidR="00AD20D4" w:rsidRPr="002171C0">
              <w:rPr>
                <w:rStyle w:val="Hipervnculo"/>
                <w:noProof/>
              </w:rPr>
              <w:t>INTRODUCCIÓN</w:t>
            </w:r>
            <w:r w:rsidR="00AD20D4">
              <w:rPr>
                <w:noProof/>
                <w:webHidden/>
              </w:rPr>
              <w:tab/>
            </w:r>
            <w:r w:rsidR="00AD20D4">
              <w:rPr>
                <w:noProof/>
                <w:webHidden/>
              </w:rPr>
              <w:fldChar w:fldCharType="begin"/>
            </w:r>
            <w:r w:rsidR="00AD20D4">
              <w:rPr>
                <w:noProof/>
                <w:webHidden/>
              </w:rPr>
              <w:instrText xml:space="preserve"> PAGEREF _Toc149221147 \h </w:instrText>
            </w:r>
            <w:r w:rsidR="00AD20D4">
              <w:rPr>
                <w:noProof/>
                <w:webHidden/>
              </w:rPr>
            </w:r>
            <w:r w:rsidR="00AD20D4">
              <w:rPr>
                <w:noProof/>
                <w:webHidden/>
              </w:rPr>
              <w:fldChar w:fldCharType="separate"/>
            </w:r>
            <w:r w:rsidR="00AD20D4">
              <w:rPr>
                <w:noProof/>
                <w:webHidden/>
              </w:rPr>
              <w:t>3</w:t>
            </w:r>
            <w:r w:rsidR="00AD20D4">
              <w:rPr>
                <w:noProof/>
                <w:webHidden/>
              </w:rPr>
              <w:fldChar w:fldCharType="end"/>
            </w:r>
          </w:hyperlink>
        </w:p>
        <w:p w14:paraId="44AF526D" w14:textId="7F611D2B" w:rsidR="00AD20D4" w:rsidRDefault="00AD20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48" w:history="1">
            <w:r w:rsidRPr="002171C0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F159" w14:textId="532DB01C" w:rsidR="00AD20D4" w:rsidRDefault="00AD20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49" w:history="1">
            <w:r w:rsidRPr="002171C0">
              <w:rPr>
                <w:rStyle w:val="Hipervnculo"/>
                <w:noProof/>
              </w:rPr>
              <w:t>Menú de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9D53" w14:textId="5039773D" w:rsidR="00AD20D4" w:rsidRDefault="00AD20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50" w:history="1">
            <w:r w:rsidRPr="002171C0">
              <w:rPr>
                <w:rStyle w:val="Hipervnculo"/>
                <w:noProof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699F" w14:textId="38237A78" w:rsidR="00AD20D4" w:rsidRDefault="00AD20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51" w:history="1">
            <w:r w:rsidRPr="002171C0">
              <w:rPr>
                <w:rStyle w:val="Hipervnculo"/>
                <w:noProof/>
              </w:rPr>
              <w:t>MENÚ DE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C4E3" w14:textId="3FDA49E0" w:rsidR="00AD20D4" w:rsidRDefault="00AD20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52" w:history="1">
            <w:r w:rsidRPr="002171C0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2748" w14:textId="40C03F54" w:rsidR="00AD20D4" w:rsidRDefault="00AD20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53" w:history="1">
            <w:r w:rsidRPr="002171C0">
              <w:rPr>
                <w:rStyle w:val="Hipervnculo"/>
                <w:noProof/>
              </w:rPr>
              <w:t>Inicio B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E7DF" w14:textId="2E8D420F" w:rsidR="00AD20D4" w:rsidRDefault="00AD20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54" w:history="1">
            <w:r w:rsidRPr="002171C0">
              <w:rPr>
                <w:rStyle w:val="Hipervnculo"/>
                <w:noProof/>
              </w:rPr>
              <w:t>Configuración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3373" w14:textId="6A18FCE5" w:rsidR="00AD20D4" w:rsidRDefault="00AD20D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55" w:history="1">
            <w:r w:rsidRPr="002171C0">
              <w:rPr>
                <w:rStyle w:val="Hipervnculo"/>
                <w:noProof/>
              </w:rPr>
              <w:t>Administr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89A9" w14:textId="1966C918" w:rsidR="00AD20D4" w:rsidRDefault="00AD20D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56" w:history="1">
            <w:r w:rsidRPr="002171C0">
              <w:rPr>
                <w:rStyle w:val="Hipervnculo"/>
                <w:noProof/>
              </w:rPr>
              <w:t>Notici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EBC9" w14:textId="6E571066" w:rsidR="00AD20D4" w:rsidRDefault="00AD20D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57" w:history="1">
            <w:r w:rsidRPr="002171C0">
              <w:rPr>
                <w:rStyle w:val="Hipervnculo"/>
                <w:noProof/>
              </w:rPr>
              <w:t>Patroc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8496" w14:textId="172C40F0" w:rsidR="00AD20D4" w:rsidRDefault="00AD20D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58" w:history="1">
            <w:r w:rsidRPr="002171C0">
              <w:rPr>
                <w:rStyle w:val="Hipervnculo"/>
                <w:noProof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7763" w14:textId="7643ABD7" w:rsidR="00AD20D4" w:rsidRDefault="00AD20D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59" w:history="1">
            <w:r w:rsidRPr="002171C0">
              <w:rPr>
                <w:rStyle w:val="Hipervnculo"/>
                <w:noProof/>
              </w:rPr>
              <w:t>Dinámic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E569" w14:textId="050981CB" w:rsidR="00AD20D4" w:rsidRDefault="00AD20D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60" w:history="1">
            <w:r w:rsidRPr="002171C0">
              <w:rPr>
                <w:rStyle w:val="Hipervnculo"/>
                <w:noProof/>
              </w:rPr>
              <w:t>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BBD2" w14:textId="688475C0" w:rsidR="00AD20D4" w:rsidRDefault="00AD20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61" w:history="1">
            <w:r w:rsidRPr="002171C0">
              <w:rPr>
                <w:rStyle w:val="Hipervnculo"/>
                <w:noProof/>
              </w:rPr>
              <w:t>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367D" w14:textId="62F23A8A" w:rsidR="00AD20D4" w:rsidRDefault="00AD20D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62" w:history="1">
            <w:r w:rsidRPr="002171C0">
              <w:rPr>
                <w:rStyle w:val="Hipervnculo"/>
                <w:noProof/>
              </w:rPr>
              <w:t>Listado de 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3306" w14:textId="744455C4" w:rsidR="00AD20D4" w:rsidRDefault="00AD20D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63" w:history="1">
            <w:r w:rsidRPr="002171C0">
              <w:rPr>
                <w:rStyle w:val="Hipervnculo"/>
                <w:noProof/>
              </w:rPr>
              <w:t>Listado de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504F" w14:textId="01D7409C" w:rsidR="00AD20D4" w:rsidRDefault="00AD20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64" w:history="1">
            <w:r w:rsidRPr="002171C0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CC75" w14:textId="0A20A628" w:rsidR="00AD20D4" w:rsidRDefault="00AD20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65" w:history="1">
            <w:r w:rsidRPr="002171C0">
              <w:rPr>
                <w:rStyle w:val="Hipervnculo"/>
                <w:noProof/>
              </w:rPr>
              <w:t>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4B3D" w14:textId="1AF2DA46" w:rsidR="00AD20D4" w:rsidRDefault="00AD20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66" w:history="1">
            <w:r w:rsidRPr="002171C0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5FD8" w14:textId="28017B06" w:rsidR="00AD20D4" w:rsidRDefault="00AD20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167" w:history="1">
            <w:r w:rsidRPr="002171C0">
              <w:rPr>
                <w:rStyle w:val="Hipervnculo"/>
                <w:noProof/>
              </w:rPr>
              <w:t>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E04D" w14:textId="43429E89" w:rsidR="007F3113" w:rsidRDefault="007F3113">
          <w:r>
            <w:rPr>
              <w:b/>
              <w:bCs/>
              <w:lang w:val="es-ES"/>
            </w:rPr>
            <w:fldChar w:fldCharType="end"/>
          </w:r>
        </w:p>
      </w:sdtContent>
    </w:sdt>
    <w:p w14:paraId="5E344D70" w14:textId="01AC96D0" w:rsidR="006D6E1B" w:rsidRDefault="006D6E1B"/>
    <w:p w14:paraId="55225A57" w14:textId="21F09EF7" w:rsidR="0056697A" w:rsidRDefault="0056697A"/>
    <w:p w14:paraId="270F2EAB" w14:textId="3DA20AC8" w:rsidR="0056697A" w:rsidRDefault="0056697A"/>
    <w:p w14:paraId="0C846DC1" w14:textId="4F734973" w:rsidR="0056697A" w:rsidRDefault="0056697A"/>
    <w:p w14:paraId="14D58D6F" w14:textId="5F9F87D4" w:rsidR="0056697A" w:rsidRDefault="0056697A"/>
    <w:p w14:paraId="062ACC2D" w14:textId="32E78D00" w:rsidR="0056697A" w:rsidRDefault="0056697A"/>
    <w:p w14:paraId="78190ABE" w14:textId="73BE21BE" w:rsidR="0056697A" w:rsidRDefault="0056697A"/>
    <w:p w14:paraId="602166A4" w14:textId="7C6B7BB7" w:rsidR="0056697A" w:rsidRDefault="0056697A"/>
    <w:p w14:paraId="42760907" w14:textId="45451A99" w:rsidR="0056697A" w:rsidRDefault="0056697A"/>
    <w:p w14:paraId="7CE36C2B" w14:textId="062605F2" w:rsidR="006D6E1B" w:rsidRDefault="006D6E1B" w:rsidP="006D6E1B">
      <w:pPr>
        <w:pStyle w:val="Ttulo1"/>
      </w:pPr>
      <w:bookmarkStart w:id="0" w:name="_Toc149221147"/>
      <w:r>
        <w:t>INTRODUCCIÓN</w:t>
      </w:r>
      <w:bookmarkEnd w:id="0"/>
    </w:p>
    <w:p w14:paraId="0576EE83" w14:textId="67B998A4" w:rsidR="00D23E6E" w:rsidRDefault="00D23E6E" w:rsidP="00D23E6E">
      <w:pPr>
        <w:jc w:val="both"/>
      </w:pPr>
      <w:r>
        <w:t>Este documento tiene como objetivo proporcionarle una guía completa y detallada sobre la operación y administración eficiente de nuestro sistema, el cual está diseñado para facilitar la gestión y control de cartones</w:t>
      </w:r>
      <w:r w:rsidR="00C45EDB">
        <w:t xml:space="preserve"> de bingo y sus respectivas ventas</w:t>
      </w:r>
      <w:r>
        <w:t xml:space="preserve">. A través de este manual, </w:t>
      </w:r>
    </w:p>
    <w:p w14:paraId="3EA8D615" w14:textId="1324A564" w:rsidR="00D23E6E" w:rsidRDefault="00D23E6E" w:rsidP="00D23E6E">
      <w:pPr>
        <w:jc w:val="both"/>
      </w:pPr>
      <w:r>
        <w:t xml:space="preserve">A lo largo de este manual, encontrará instrucciones detalladas sobre cómo configurar el sistema, agregar o eliminar cartones, realizar </w:t>
      </w:r>
      <w:r w:rsidR="00C45EDB">
        <w:t>seguimientos</w:t>
      </w:r>
      <w:r>
        <w:t xml:space="preserve"> y asegurarse de que todas las operaciones de bingo se desarrollen sin contratiempos.</w:t>
      </w:r>
    </w:p>
    <w:p w14:paraId="0AA63904" w14:textId="25E6132A" w:rsidR="00D23E6E" w:rsidRDefault="00D23E6E" w:rsidP="00D23E6E">
      <w:pPr>
        <w:jc w:val="both"/>
      </w:pPr>
    </w:p>
    <w:p w14:paraId="0679FB64" w14:textId="10ADE999" w:rsidR="00D23E6E" w:rsidRDefault="00D23E6E" w:rsidP="00D23E6E">
      <w:pPr>
        <w:jc w:val="both"/>
      </w:pPr>
    </w:p>
    <w:p w14:paraId="7AE743E2" w14:textId="152422E0" w:rsidR="00D23E6E" w:rsidRDefault="00D23E6E" w:rsidP="00D23E6E">
      <w:pPr>
        <w:jc w:val="both"/>
      </w:pPr>
    </w:p>
    <w:p w14:paraId="265AA2E6" w14:textId="7E281BE1" w:rsidR="00D23E6E" w:rsidRDefault="00D23E6E" w:rsidP="00D23E6E">
      <w:pPr>
        <w:jc w:val="both"/>
      </w:pPr>
    </w:p>
    <w:p w14:paraId="63C28E22" w14:textId="39D390E2" w:rsidR="00D23E6E" w:rsidRDefault="00D23E6E" w:rsidP="00D23E6E">
      <w:pPr>
        <w:jc w:val="both"/>
      </w:pPr>
    </w:p>
    <w:p w14:paraId="046A027A" w14:textId="71EDA3A9" w:rsidR="00D23E6E" w:rsidRDefault="00D23E6E" w:rsidP="00D23E6E">
      <w:pPr>
        <w:jc w:val="both"/>
      </w:pPr>
    </w:p>
    <w:p w14:paraId="44AC8414" w14:textId="2953CC82" w:rsidR="00D23E6E" w:rsidRDefault="00D23E6E" w:rsidP="00D23E6E">
      <w:pPr>
        <w:jc w:val="both"/>
      </w:pPr>
    </w:p>
    <w:p w14:paraId="0ED95785" w14:textId="42FF36F3" w:rsidR="00D23E6E" w:rsidRDefault="00D23E6E" w:rsidP="00D23E6E">
      <w:pPr>
        <w:jc w:val="both"/>
      </w:pPr>
    </w:p>
    <w:p w14:paraId="53EBD381" w14:textId="2E85EE0D" w:rsidR="00D23E6E" w:rsidRDefault="00D23E6E" w:rsidP="00D23E6E">
      <w:pPr>
        <w:jc w:val="both"/>
      </w:pPr>
    </w:p>
    <w:p w14:paraId="630A28C9" w14:textId="778542A8" w:rsidR="0090635B" w:rsidRDefault="0090635B" w:rsidP="00D23E6E">
      <w:pPr>
        <w:jc w:val="both"/>
      </w:pPr>
    </w:p>
    <w:p w14:paraId="4E5B2F53" w14:textId="1B336C94" w:rsidR="0090635B" w:rsidRDefault="0090635B" w:rsidP="00D23E6E">
      <w:pPr>
        <w:jc w:val="both"/>
      </w:pPr>
    </w:p>
    <w:p w14:paraId="1ED9330C" w14:textId="0D881F91" w:rsidR="0090635B" w:rsidRDefault="0090635B" w:rsidP="00D23E6E">
      <w:pPr>
        <w:jc w:val="both"/>
      </w:pPr>
    </w:p>
    <w:p w14:paraId="3A2FA6BD" w14:textId="77777777" w:rsidR="0090635B" w:rsidRDefault="0090635B" w:rsidP="00D23E6E">
      <w:pPr>
        <w:jc w:val="both"/>
      </w:pPr>
    </w:p>
    <w:p w14:paraId="2AB893C0" w14:textId="0608FEA7" w:rsidR="00D23E6E" w:rsidRDefault="00D23E6E" w:rsidP="00D23E6E">
      <w:pPr>
        <w:jc w:val="both"/>
      </w:pPr>
    </w:p>
    <w:p w14:paraId="221DEE3D" w14:textId="71495C05" w:rsidR="00D23E6E" w:rsidRDefault="00D23E6E" w:rsidP="00D23E6E">
      <w:pPr>
        <w:jc w:val="both"/>
      </w:pPr>
    </w:p>
    <w:p w14:paraId="265C1F0F" w14:textId="37204403" w:rsidR="00D23E6E" w:rsidRDefault="00D23E6E" w:rsidP="00D23E6E">
      <w:pPr>
        <w:jc w:val="both"/>
      </w:pPr>
    </w:p>
    <w:p w14:paraId="6BDDFE74" w14:textId="3E77A067" w:rsidR="00D23E6E" w:rsidRDefault="00D23E6E" w:rsidP="00D23E6E">
      <w:pPr>
        <w:jc w:val="both"/>
      </w:pPr>
    </w:p>
    <w:p w14:paraId="7514E04F" w14:textId="3CEE29F1" w:rsidR="00D23E6E" w:rsidRDefault="00D23E6E" w:rsidP="00D23E6E">
      <w:pPr>
        <w:jc w:val="both"/>
      </w:pPr>
    </w:p>
    <w:p w14:paraId="17CBC41E" w14:textId="6FE08282" w:rsidR="00D23E6E" w:rsidRDefault="00D23E6E" w:rsidP="00D23E6E">
      <w:pPr>
        <w:pStyle w:val="Ttulo1"/>
      </w:pPr>
      <w:bookmarkStart w:id="1" w:name="_Toc149221148"/>
      <w:r>
        <w:lastRenderedPageBreak/>
        <w:t>INGRESO AL SISTEMA</w:t>
      </w:r>
      <w:bookmarkEnd w:id="1"/>
      <w:r>
        <w:t xml:space="preserve"> </w:t>
      </w:r>
    </w:p>
    <w:p w14:paraId="12FBA061" w14:textId="3F2E0BCE" w:rsidR="00D23E6E" w:rsidRDefault="00D23E6E" w:rsidP="00D23E6E">
      <w:r>
        <w:t xml:space="preserve">Para ingresar al administrador del sistema, primero </w:t>
      </w:r>
      <w:r w:rsidR="002C54B3">
        <w:t>asegúrese</w:t>
      </w:r>
      <w:r>
        <w:t xml:space="preserve"> de que se le haya asignado un usuario y contraseña, o que su cuenta Uniandes tenga el permiso de administrador dentro del sistema.</w:t>
      </w:r>
    </w:p>
    <w:p w14:paraId="33E7C7B9" w14:textId="246B3386" w:rsidR="00D23E6E" w:rsidRDefault="00D23E6E" w:rsidP="00D23E6E">
      <w:pPr>
        <w:pStyle w:val="Prrafodelista"/>
        <w:numPr>
          <w:ilvl w:val="0"/>
          <w:numId w:val="2"/>
        </w:numPr>
      </w:pPr>
      <w:r>
        <w:t xml:space="preserve">Vaya a la </w:t>
      </w:r>
      <w:proofErr w:type="spellStart"/>
      <w:r>
        <w:t>url</w:t>
      </w:r>
      <w:proofErr w:type="spellEnd"/>
      <w:r>
        <w:t xml:space="preserve"> bingofopre.uniandes.edu.co y haga clic en la opción </w:t>
      </w:r>
      <w:r w:rsidR="004E2904">
        <w:t xml:space="preserve">iniciar sesión </w:t>
      </w:r>
    </w:p>
    <w:p w14:paraId="3FA45560" w14:textId="1E6C1879" w:rsidR="004E2904" w:rsidRDefault="004E2904" w:rsidP="004E2904">
      <w:pPr>
        <w:pStyle w:val="Prrafodelista"/>
      </w:pPr>
    </w:p>
    <w:p w14:paraId="33F39035" w14:textId="7AD49CF9" w:rsidR="004E2904" w:rsidRDefault="004E2904" w:rsidP="004E2904">
      <w:pPr>
        <w:pStyle w:val="Prrafodelista"/>
      </w:pPr>
      <w:r>
        <w:rPr>
          <w:noProof/>
        </w:rPr>
        <w:drawing>
          <wp:inline distT="0" distB="0" distL="0" distR="0" wp14:anchorId="34CDD977" wp14:editId="23C2997C">
            <wp:extent cx="5612130" cy="7207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6DB" w14:textId="2D0BC34B" w:rsidR="004E2904" w:rsidRDefault="004E2904" w:rsidP="004E2904">
      <w:pPr>
        <w:pStyle w:val="Prrafodelista"/>
      </w:pPr>
    </w:p>
    <w:p w14:paraId="374FEBB0" w14:textId="4307540B" w:rsidR="004E2904" w:rsidRDefault="004E2904" w:rsidP="004E2904">
      <w:pPr>
        <w:pStyle w:val="Prrafodelista"/>
        <w:numPr>
          <w:ilvl w:val="0"/>
          <w:numId w:val="2"/>
        </w:numPr>
      </w:pPr>
      <w:r>
        <w:t>Ingrese su usuario y contraseña o en su defecto haga clic en “Inicio cuenta Uniandes”</w:t>
      </w:r>
    </w:p>
    <w:p w14:paraId="0B2FFF7E" w14:textId="6F1FD8A8" w:rsidR="004E2904" w:rsidRDefault="004E2904" w:rsidP="004E2904">
      <w:pPr>
        <w:pStyle w:val="Prrafodelista"/>
      </w:pPr>
      <w:r>
        <w:rPr>
          <w:noProof/>
        </w:rPr>
        <w:drawing>
          <wp:inline distT="0" distB="0" distL="0" distR="0" wp14:anchorId="063DCDDB" wp14:editId="00AFB0D7">
            <wp:extent cx="5612130" cy="4570730"/>
            <wp:effectExtent l="0" t="0" r="762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99D9" w14:textId="2F020806" w:rsidR="004E2904" w:rsidRDefault="004E2904" w:rsidP="004E2904">
      <w:pPr>
        <w:pStyle w:val="Prrafodelista"/>
      </w:pPr>
    </w:p>
    <w:p w14:paraId="7BFAA9F7" w14:textId="5E6C6D64" w:rsidR="004E2904" w:rsidRDefault="004E2904" w:rsidP="004E2904">
      <w:pPr>
        <w:pStyle w:val="Prrafodelista"/>
        <w:rPr>
          <w:b/>
        </w:rPr>
      </w:pPr>
      <w:r>
        <w:t xml:space="preserve">A continuación vera el </w:t>
      </w:r>
      <w:proofErr w:type="spellStart"/>
      <w:r>
        <w:t>dashboard</w:t>
      </w:r>
      <w:proofErr w:type="spellEnd"/>
      <w:r>
        <w:t xml:space="preserve"> de </w:t>
      </w:r>
      <w:r w:rsidR="008F0965">
        <w:t xml:space="preserve">administración </w:t>
      </w:r>
      <w:r>
        <w:t xml:space="preserve"> de </w:t>
      </w:r>
      <w:proofErr w:type="spellStart"/>
      <w:r w:rsidRPr="004E2904">
        <w:rPr>
          <w:b/>
        </w:rPr>
        <w:t>bingofopre</w:t>
      </w:r>
      <w:proofErr w:type="spellEnd"/>
    </w:p>
    <w:p w14:paraId="3FB507E0" w14:textId="1EFBE91B" w:rsidR="004E2904" w:rsidRDefault="004E2904" w:rsidP="004E2904">
      <w:pPr>
        <w:pStyle w:val="Prrafodelista"/>
      </w:pPr>
    </w:p>
    <w:p w14:paraId="412A6449" w14:textId="31CD38D2" w:rsidR="004E2904" w:rsidRDefault="002C54B3" w:rsidP="004E2904">
      <w:pPr>
        <w:pStyle w:val="Ttulo2"/>
      </w:pPr>
      <w:bookmarkStart w:id="2" w:name="_Toc149221149"/>
      <w:r>
        <w:lastRenderedPageBreak/>
        <w:t>Menú</w:t>
      </w:r>
      <w:r w:rsidR="004E2904">
        <w:t xml:space="preserve"> de opciones</w:t>
      </w:r>
      <w:bookmarkEnd w:id="2"/>
      <w:r w:rsidR="004E2904">
        <w:t xml:space="preserve">  </w:t>
      </w:r>
    </w:p>
    <w:p w14:paraId="16D87B84" w14:textId="188A3627" w:rsidR="004E2904" w:rsidRPr="004E2904" w:rsidRDefault="004E2904" w:rsidP="004E2904">
      <w:r>
        <w:t xml:space="preserve">Ubicado en la parte izquierda del </w:t>
      </w:r>
      <w:proofErr w:type="spellStart"/>
      <w:r>
        <w:t>Dash</w:t>
      </w:r>
      <w:r w:rsidR="00C45EDB">
        <w:t>b</w:t>
      </w:r>
      <w:r>
        <w:t>oard</w:t>
      </w:r>
      <w:proofErr w:type="spellEnd"/>
      <w:r>
        <w:t>, este menú le permitirá realizar la administración de todo el sistema de gestión desde crear roles dentro del sistema como modificar el sitio web</w:t>
      </w:r>
      <w:r w:rsidR="00C45EDB">
        <w:t xml:space="preserve"> y entre otras </w:t>
      </w:r>
      <w:r w:rsidR="00C45EDB" w:rsidRPr="00C45EDB">
        <w:rPr>
          <w:u w:val="single"/>
        </w:rPr>
        <w:t>funciones</w:t>
      </w:r>
      <w:r>
        <w:t>.</w:t>
      </w:r>
    </w:p>
    <w:p w14:paraId="75121509" w14:textId="4637D1CA" w:rsidR="004E2904" w:rsidRPr="004E2904" w:rsidRDefault="004E2904" w:rsidP="0090635B">
      <w:pPr>
        <w:jc w:val="center"/>
      </w:pPr>
      <w:r>
        <w:rPr>
          <w:noProof/>
        </w:rPr>
        <w:drawing>
          <wp:inline distT="0" distB="0" distL="0" distR="0" wp14:anchorId="667812BD" wp14:editId="1F19CA62">
            <wp:extent cx="1610404" cy="4358075"/>
            <wp:effectExtent l="0" t="0" r="889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7464" cy="43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BA47" w14:textId="77777777" w:rsidR="004E2904" w:rsidRPr="00D23E6E" w:rsidRDefault="004E2904" w:rsidP="004E2904">
      <w:pPr>
        <w:pStyle w:val="Prrafodelista"/>
      </w:pPr>
    </w:p>
    <w:p w14:paraId="7DF388BC" w14:textId="268EEE07" w:rsidR="00D23E6E" w:rsidRDefault="002C54B3" w:rsidP="002C54B3">
      <w:pPr>
        <w:pStyle w:val="Ttulo2"/>
      </w:pPr>
      <w:bookmarkStart w:id="3" w:name="_Toc149221150"/>
      <w:r>
        <w:t>Información General</w:t>
      </w:r>
      <w:bookmarkEnd w:id="3"/>
      <w:r>
        <w:t xml:space="preserve"> </w:t>
      </w:r>
    </w:p>
    <w:p w14:paraId="544E48FA" w14:textId="094C2706" w:rsidR="002C54B3" w:rsidRDefault="002C54B3" w:rsidP="002C54B3">
      <w:r>
        <w:t xml:space="preserve">En este </w:t>
      </w:r>
      <w:r w:rsidR="008F0965">
        <w:t>módulo</w:t>
      </w:r>
      <w:r>
        <w:t xml:space="preserve"> puede visualizar información general del sistema como Cartones, grupo</w:t>
      </w:r>
      <w:r w:rsidR="008F0965">
        <w:t xml:space="preserve"> </w:t>
      </w:r>
      <w:r>
        <w:t>de cartones y usuarios generados, graficas de ventas, filt</w:t>
      </w:r>
      <w:r w:rsidR="008F0965">
        <w:t>r</w:t>
      </w:r>
      <w:r>
        <w:t>ar ventas por fechas, y totales de cartones vendidos</w:t>
      </w:r>
      <w:r w:rsidR="008F0965">
        <w:t xml:space="preserve"> también podrá buscar y ver el detalle del usuario.</w:t>
      </w:r>
    </w:p>
    <w:p w14:paraId="5602CB4C" w14:textId="4C394E11" w:rsidR="002C54B3" w:rsidRDefault="002C54B3" w:rsidP="002C54B3">
      <w:r>
        <w:rPr>
          <w:noProof/>
        </w:rPr>
        <w:lastRenderedPageBreak/>
        <w:drawing>
          <wp:inline distT="0" distB="0" distL="0" distR="0" wp14:anchorId="5155BF0E" wp14:editId="5EE32CC4">
            <wp:extent cx="5612130" cy="69615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CD79" w14:textId="3F2B6EF1" w:rsidR="002C54B3" w:rsidRDefault="002C54B3" w:rsidP="002C54B3"/>
    <w:p w14:paraId="004BD9EA" w14:textId="77777777" w:rsidR="002C54B3" w:rsidRPr="002C54B3" w:rsidRDefault="002C54B3" w:rsidP="002C54B3"/>
    <w:p w14:paraId="5266989F" w14:textId="44F9DC9C" w:rsidR="00D23E6E" w:rsidRDefault="00D23E6E" w:rsidP="00D23E6E">
      <w:pPr>
        <w:jc w:val="both"/>
      </w:pPr>
    </w:p>
    <w:p w14:paraId="67F17A57" w14:textId="6487C60F" w:rsidR="00D23E6E" w:rsidRDefault="00D23E6E" w:rsidP="00D23E6E">
      <w:pPr>
        <w:jc w:val="both"/>
      </w:pPr>
    </w:p>
    <w:p w14:paraId="47C620B0" w14:textId="29749AF3" w:rsidR="002C54B3" w:rsidRDefault="002C54B3" w:rsidP="002C54B3">
      <w:pPr>
        <w:pStyle w:val="Ttulo1"/>
      </w:pPr>
      <w:bookmarkStart w:id="4" w:name="_Toc149221151"/>
      <w:r>
        <w:lastRenderedPageBreak/>
        <w:t>MENÚ DE OPCIONES</w:t>
      </w:r>
      <w:bookmarkEnd w:id="4"/>
    </w:p>
    <w:p w14:paraId="79691405" w14:textId="6B259ACE" w:rsidR="002C54B3" w:rsidRDefault="002C54B3" w:rsidP="002C54B3">
      <w:r>
        <w:t xml:space="preserve">A </w:t>
      </w:r>
      <w:r w:rsidR="008F0965">
        <w:t>continuación,</w:t>
      </w:r>
      <w:r>
        <w:t xml:space="preserve"> desglosaremos cada una de las opciones del sistema.</w:t>
      </w:r>
    </w:p>
    <w:p w14:paraId="12135747" w14:textId="3A63E8F8" w:rsidR="002C54B3" w:rsidRDefault="002C54B3" w:rsidP="002C54B3">
      <w:pPr>
        <w:pStyle w:val="Ttulo2"/>
      </w:pPr>
      <w:bookmarkStart w:id="5" w:name="_Toc149221152"/>
      <w:r>
        <w:t>Inicio</w:t>
      </w:r>
      <w:bookmarkEnd w:id="5"/>
    </w:p>
    <w:p w14:paraId="25ED4125" w14:textId="14DA9641" w:rsidR="002C54B3" w:rsidRDefault="002C54B3" w:rsidP="002C54B3">
      <w:r>
        <w:t>Esta opción le permitirá volver al menú principal  del sistema</w:t>
      </w:r>
      <w:r w:rsidR="00C45EDB">
        <w:t>.</w:t>
      </w:r>
    </w:p>
    <w:p w14:paraId="3ACAD0F1" w14:textId="126B55A7" w:rsidR="002C54B3" w:rsidRDefault="002C54B3" w:rsidP="002C54B3">
      <w:r>
        <w:rPr>
          <w:noProof/>
        </w:rPr>
        <w:drawing>
          <wp:inline distT="0" distB="0" distL="0" distR="0" wp14:anchorId="0E44C936" wp14:editId="5290A734">
            <wp:extent cx="5612130" cy="256476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A064" w14:textId="07043F79" w:rsidR="002C54B3" w:rsidRDefault="002C54B3" w:rsidP="002C54B3"/>
    <w:p w14:paraId="4903BA88" w14:textId="2F17C860" w:rsidR="0090635B" w:rsidRDefault="0090635B" w:rsidP="002C54B3"/>
    <w:p w14:paraId="3E6EE3F7" w14:textId="26E08926" w:rsidR="0090635B" w:rsidRDefault="0090635B" w:rsidP="002C54B3"/>
    <w:p w14:paraId="0EFA3F6A" w14:textId="6D80A82F" w:rsidR="0090635B" w:rsidRDefault="0090635B" w:rsidP="002C54B3"/>
    <w:p w14:paraId="7BC10988" w14:textId="110FA364" w:rsidR="0090635B" w:rsidRDefault="0090635B" w:rsidP="002C54B3"/>
    <w:p w14:paraId="1FFBF8CA" w14:textId="3DBEDE4A" w:rsidR="0090635B" w:rsidRDefault="0090635B" w:rsidP="002C54B3"/>
    <w:p w14:paraId="5E62876F" w14:textId="7985CBD9" w:rsidR="0090635B" w:rsidRDefault="0090635B" w:rsidP="002C54B3"/>
    <w:p w14:paraId="1CEA2B76" w14:textId="1FD23F29" w:rsidR="0090635B" w:rsidRDefault="0090635B" w:rsidP="002C54B3"/>
    <w:p w14:paraId="5FCDD837" w14:textId="48A5BAAC" w:rsidR="0090635B" w:rsidRDefault="0090635B" w:rsidP="002C54B3"/>
    <w:p w14:paraId="18F72524" w14:textId="0C43EB8A" w:rsidR="0090635B" w:rsidRDefault="0090635B" w:rsidP="002C54B3"/>
    <w:p w14:paraId="24AFB885" w14:textId="087808C1" w:rsidR="0090635B" w:rsidRDefault="0090635B" w:rsidP="002C54B3"/>
    <w:p w14:paraId="7FF47634" w14:textId="77777777" w:rsidR="0090635B" w:rsidRDefault="0090635B" w:rsidP="002C54B3"/>
    <w:p w14:paraId="14A40DB6" w14:textId="42F317F0" w:rsidR="002C54B3" w:rsidRDefault="002C54B3" w:rsidP="002C54B3">
      <w:pPr>
        <w:pStyle w:val="Ttulo2"/>
      </w:pPr>
      <w:bookmarkStart w:id="6" w:name="_Toc149221153"/>
      <w:r>
        <w:t>Inicio Bingo</w:t>
      </w:r>
      <w:bookmarkEnd w:id="6"/>
    </w:p>
    <w:p w14:paraId="02EA3A31" w14:textId="20C2FCBA" w:rsidR="00B2000A" w:rsidRDefault="00B2000A" w:rsidP="00B2000A">
      <w:r>
        <w:t>Con esta opción podrá ir al inicio del aplicativo bingofopre</w:t>
      </w:r>
      <w:r w:rsidR="008F0965">
        <w:t>.uniandes.edu.co</w:t>
      </w:r>
      <w:r>
        <w:t xml:space="preserve"> </w:t>
      </w:r>
    </w:p>
    <w:p w14:paraId="73663F7D" w14:textId="77777777" w:rsidR="00C45EDB" w:rsidRDefault="00C45EDB" w:rsidP="00B2000A"/>
    <w:p w14:paraId="3F84E485" w14:textId="77777777" w:rsidR="00B2000A" w:rsidRPr="00B2000A" w:rsidRDefault="00B2000A" w:rsidP="00B2000A"/>
    <w:p w14:paraId="59B6DDD2" w14:textId="3833EA40" w:rsidR="002C54B3" w:rsidRDefault="00B2000A" w:rsidP="0090635B">
      <w:pPr>
        <w:jc w:val="center"/>
      </w:pPr>
      <w:r>
        <w:rPr>
          <w:noProof/>
        </w:rPr>
        <w:drawing>
          <wp:inline distT="0" distB="0" distL="0" distR="0" wp14:anchorId="06DD44E7" wp14:editId="771F4E1A">
            <wp:extent cx="1416050" cy="354426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3919" cy="36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6827" w14:textId="125FB1E2" w:rsidR="0090635B" w:rsidRDefault="0090635B" w:rsidP="0090635B">
      <w:pPr>
        <w:jc w:val="center"/>
      </w:pPr>
    </w:p>
    <w:p w14:paraId="7C37DFD9" w14:textId="0A54DC38" w:rsidR="0090635B" w:rsidRPr="00C45EDB" w:rsidRDefault="00C45EDB" w:rsidP="0090635B">
      <w:pPr>
        <w:jc w:val="center"/>
        <w:rPr>
          <w:u w:val="single"/>
        </w:rPr>
      </w:pPr>
      <w:r w:rsidRPr="00C45EDB">
        <w:drawing>
          <wp:inline distT="0" distB="0" distL="0" distR="0" wp14:anchorId="74910AEF" wp14:editId="1A7B20F6">
            <wp:extent cx="5612130" cy="24587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9B4B" w14:textId="053867D0" w:rsidR="0090635B" w:rsidRDefault="0090635B" w:rsidP="0090635B">
      <w:pPr>
        <w:jc w:val="center"/>
      </w:pPr>
    </w:p>
    <w:p w14:paraId="5FF348B0" w14:textId="133875A3" w:rsidR="0090635B" w:rsidRDefault="0090635B" w:rsidP="0090635B">
      <w:pPr>
        <w:jc w:val="center"/>
      </w:pPr>
    </w:p>
    <w:p w14:paraId="78059EB1" w14:textId="0AA5DA26" w:rsidR="0090635B" w:rsidRDefault="0090635B" w:rsidP="0090635B">
      <w:pPr>
        <w:jc w:val="center"/>
      </w:pPr>
    </w:p>
    <w:p w14:paraId="17AEA25F" w14:textId="2197E3B1" w:rsidR="0090635B" w:rsidRDefault="0090635B" w:rsidP="0090635B">
      <w:pPr>
        <w:jc w:val="center"/>
      </w:pPr>
    </w:p>
    <w:p w14:paraId="5B06B439" w14:textId="2B3CCE04" w:rsidR="0090635B" w:rsidRDefault="0090635B" w:rsidP="0090635B">
      <w:pPr>
        <w:jc w:val="center"/>
      </w:pPr>
    </w:p>
    <w:p w14:paraId="56B84B17" w14:textId="772590D0" w:rsidR="0090635B" w:rsidRDefault="0090635B" w:rsidP="0090635B">
      <w:pPr>
        <w:jc w:val="center"/>
      </w:pPr>
    </w:p>
    <w:p w14:paraId="77316522" w14:textId="3D01C702" w:rsidR="0090635B" w:rsidRDefault="0090635B" w:rsidP="0090635B">
      <w:pPr>
        <w:jc w:val="center"/>
      </w:pPr>
    </w:p>
    <w:p w14:paraId="083C62BC" w14:textId="77777777" w:rsidR="0090635B" w:rsidRPr="002C54B3" w:rsidRDefault="0090635B" w:rsidP="0090635B">
      <w:pPr>
        <w:jc w:val="center"/>
      </w:pPr>
    </w:p>
    <w:p w14:paraId="36D371B7" w14:textId="68BE3C77" w:rsidR="00D23E6E" w:rsidRDefault="00D23E6E" w:rsidP="00D23E6E">
      <w:pPr>
        <w:jc w:val="both"/>
      </w:pPr>
    </w:p>
    <w:p w14:paraId="652289E7" w14:textId="683F8FB7" w:rsidR="00D23E6E" w:rsidRDefault="00B2000A" w:rsidP="00B2000A">
      <w:pPr>
        <w:pStyle w:val="Ttulo2"/>
      </w:pPr>
      <w:bookmarkStart w:id="7" w:name="_Toc149221154"/>
      <w:r>
        <w:t>Configuración del Sitio</w:t>
      </w:r>
      <w:bookmarkEnd w:id="7"/>
    </w:p>
    <w:p w14:paraId="69795D22" w14:textId="6BD17DFF" w:rsidR="00B2000A" w:rsidRDefault="00B2000A" w:rsidP="00B2000A">
      <w:r>
        <w:t>En esta opción le permitirá editar</w:t>
      </w:r>
      <w:r w:rsidR="008F0965">
        <w:t xml:space="preserve"> e</w:t>
      </w:r>
      <w:r w:rsidR="00C45EDB">
        <w:t>l</w:t>
      </w:r>
      <w:r w:rsidR="008F0965">
        <w:t xml:space="preserve"> entorno web </w:t>
      </w:r>
      <w:r>
        <w:t xml:space="preserve"> del sitio bingofopre.</w:t>
      </w:r>
      <w:r w:rsidR="008F0965">
        <w:t>uniandes.edu.co</w:t>
      </w:r>
    </w:p>
    <w:p w14:paraId="0CADE5DC" w14:textId="0657E0BF" w:rsidR="00B2000A" w:rsidRDefault="00B2000A" w:rsidP="00B2000A"/>
    <w:p w14:paraId="7455BF39" w14:textId="77777777" w:rsidR="00B2000A" w:rsidRPr="00B2000A" w:rsidRDefault="00B2000A" w:rsidP="00B2000A"/>
    <w:p w14:paraId="556F344D" w14:textId="6050313E" w:rsidR="00B2000A" w:rsidRPr="00B2000A" w:rsidRDefault="00B2000A" w:rsidP="0090635B">
      <w:pPr>
        <w:jc w:val="center"/>
      </w:pPr>
      <w:r>
        <w:rPr>
          <w:noProof/>
        </w:rPr>
        <w:drawing>
          <wp:inline distT="0" distB="0" distL="0" distR="0" wp14:anchorId="7F7E12B4" wp14:editId="05D4EEB6">
            <wp:extent cx="1631950" cy="4021591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4665" cy="40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F401" w14:textId="77777777" w:rsidR="00B2000A" w:rsidRPr="00B2000A" w:rsidRDefault="00B2000A" w:rsidP="00B2000A"/>
    <w:p w14:paraId="02D199D3" w14:textId="77777777" w:rsidR="00D23E6E" w:rsidRDefault="00D23E6E" w:rsidP="00D23E6E">
      <w:pPr>
        <w:jc w:val="both"/>
      </w:pPr>
    </w:p>
    <w:p w14:paraId="3E06DB24" w14:textId="77777777" w:rsidR="00D23E6E" w:rsidRDefault="00D23E6E" w:rsidP="00D23E6E">
      <w:pPr>
        <w:jc w:val="both"/>
      </w:pPr>
    </w:p>
    <w:p w14:paraId="32D798FB" w14:textId="7911599A" w:rsidR="00E61DE7" w:rsidRDefault="00E61DE7" w:rsidP="00EB6128">
      <w:pPr>
        <w:jc w:val="both"/>
      </w:pPr>
    </w:p>
    <w:p w14:paraId="29A75E5C" w14:textId="727D2AD5" w:rsidR="00D23E6E" w:rsidRDefault="00C45EDB" w:rsidP="00B6409D">
      <w:pPr>
        <w:pStyle w:val="Ttulo3"/>
      </w:pPr>
      <w:bookmarkStart w:id="8" w:name="_Toc149221155"/>
      <w:r>
        <w:lastRenderedPageBreak/>
        <w:t>Administración</w:t>
      </w:r>
      <w:r w:rsidR="00B6409D">
        <w:t xml:space="preserve"> de la aplicación</w:t>
      </w:r>
      <w:bookmarkEnd w:id="8"/>
      <w:r w:rsidR="00B6409D">
        <w:t xml:space="preserve"> </w:t>
      </w:r>
    </w:p>
    <w:p w14:paraId="07EE39B4" w14:textId="6A8F45F7" w:rsidR="00B6409D" w:rsidRDefault="00B6409D" w:rsidP="0090635B">
      <w:pPr>
        <w:jc w:val="center"/>
      </w:pPr>
      <w:r>
        <w:rPr>
          <w:noProof/>
        </w:rPr>
        <w:drawing>
          <wp:inline distT="0" distB="0" distL="0" distR="0" wp14:anchorId="157BFCE2" wp14:editId="65646BE5">
            <wp:extent cx="1320800" cy="430917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4036" cy="43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66F9" w14:textId="77777777" w:rsidR="00B6409D" w:rsidRPr="00B6409D" w:rsidRDefault="00B6409D" w:rsidP="00B6409D"/>
    <w:p w14:paraId="4CA87953" w14:textId="7CC61F64" w:rsidR="00D23E6E" w:rsidRDefault="008F0965" w:rsidP="00EB6128">
      <w:pPr>
        <w:jc w:val="both"/>
      </w:pPr>
      <w:r>
        <w:t xml:space="preserve">A continuación vera una serie de imágenes donde en la parte </w:t>
      </w:r>
      <w:proofErr w:type="spellStart"/>
      <w:r w:rsidR="00C45EDB">
        <w:t>superioderecha</w:t>
      </w:r>
      <w:proofErr w:type="spellEnd"/>
      <w:r>
        <w:t xml:space="preserve"> </w:t>
      </w:r>
      <w:r w:rsidR="00F345EE">
        <w:t>visualizara el campo que puede administrar desde el rol como administrador y en la parte derecha su ubicación dentro del sitio web (imágenes, texto, hipervínculos, color y tamaño de fuente).</w:t>
      </w:r>
    </w:p>
    <w:p w14:paraId="6A2437DD" w14:textId="1A3ABC5B" w:rsidR="00F345EE" w:rsidRDefault="00F345EE" w:rsidP="00EB6128">
      <w:pPr>
        <w:jc w:val="both"/>
      </w:pPr>
      <w:r>
        <w:t>Si desea editar algún campo simplemente tiene que hacer clic en el icono:</w:t>
      </w:r>
    </w:p>
    <w:p w14:paraId="5A58B21E" w14:textId="57565174" w:rsidR="00F345EE" w:rsidRDefault="00F345EE" w:rsidP="00F345EE">
      <w:pPr>
        <w:jc w:val="center"/>
      </w:pPr>
      <w:r>
        <w:rPr>
          <w:noProof/>
        </w:rPr>
        <w:drawing>
          <wp:inline distT="0" distB="0" distL="0" distR="0" wp14:anchorId="6D084A88" wp14:editId="72202C74">
            <wp:extent cx="438150" cy="352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BDF6" w14:textId="2B961AE9" w:rsidR="00F345EE" w:rsidRDefault="00F345EE" w:rsidP="00F345EE">
      <w:pPr>
        <w:jc w:val="both"/>
      </w:pPr>
      <w:r>
        <w:t xml:space="preserve">Que se ubica en la parte superior derecha de cada sección, de ahí se le abrirá una ventana en la cual podrá editar la </w:t>
      </w:r>
      <w:r w:rsidR="00C45EDB">
        <w:t>información</w:t>
      </w:r>
      <w:r>
        <w:t xml:space="preserve"> de la sección y para guarda</w:t>
      </w:r>
      <w:r w:rsidR="00C45EDB">
        <w:t>r</w:t>
      </w:r>
      <w:r>
        <w:t xml:space="preserve"> los cambios tendrá que hacer clic en el </w:t>
      </w:r>
      <w:proofErr w:type="spellStart"/>
      <w:r w:rsidR="00C45EDB">
        <w:t>boton</w:t>
      </w:r>
      <w:proofErr w:type="spellEnd"/>
      <w:r>
        <w:t>:</w:t>
      </w:r>
    </w:p>
    <w:p w14:paraId="6D823718" w14:textId="6C0ECCC1" w:rsidR="00F345EE" w:rsidRDefault="00F345EE" w:rsidP="00F345EE">
      <w:pPr>
        <w:jc w:val="center"/>
      </w:pPr>
      <w:r>
        <w:rPr>
          <w:noProof/>
        </w:rPr>
        <w:drawing>
          <wp:inline distT="0" distB="0" distL="0" distR="0" wp14:anchorId="498E110A" wp14:editId="0ECD10EB">
            <wp:extent cx="950284" cy="473103"/>
            <wp:effectExtent l="0" t="0" r="254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3647" cy="4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E999" w14:textId="588C1C63" w:rsidR="00F345EE" w:rsidRDefault="00F345EE" w:rsidP="00F345EE">
      <w:pPr>
        <w:jc w:val="center"/>
      </w:pPr>
    </w:p>
    <w:p w14:paraId="1229E6E5" w14:textId="6C8BAC5D" w:rsidR="0090635B" w:rsidRDefault="0090635B" w:rsidP="00F345EE">
      <w:pPr>
        <w:jc w:val="center"/>
      </w:pPr>
    </w:p>
    <w:p w14:paraId="45606F6F" w14:textId="77777777" w:rsidR="0090635B" w:rsidRDefault="0090635B" w:rsidP="00F345EE">
      <w:pPr>
        <w:jc w:val="center"/>
      </w:pPr>
    </w:p>
    <w:p w14:paraId="1ED0D3B9" w14:textId="47314E71" w:rsidR="00F345EE" w:rsidRDefault="00F345EE" w:rsidP="00F345EE">
      <w:pPr>
        <w:jc w:val="both"/>
      </w:pPr>
      <w:r>
        <w:t>Después de eso puede dirigirse al sitio web para comprobar el cambio.</w:t>
      </w:r>
    </w:p>
    <w:p w14:paraId="3E7694CC" w14:textId="77777777" w:rsidR="00F345EE" w:rsidRDefault="00F345EE" w:rsidP="00F345EE">
      <w:pPr>
        <w:jc w:val="both"/>
      </w:pPr>
    </w:p>
    <w:p w14:paraId="6C87364B" w14:textId="77777777" w:rsidR="00F345EE" w:rsidRDefault="00F345EE" w:rsidP="00EB6128">
      <w:pPr>
        <w:jc w:val="both"/>
      </w:pPr>
    </w:p>
    <w:p w14:paraId="0DE29BCB" w14:textId="65301667" w:rsidR="00D23E6E" w:rsidRDefault="00B2000A" w:rsidP="00B2000A">
      <w:pPr>
        <w:pStyle w:val="Prrafodelista"/>
        <w:numPr>
          <w:ilvl w:val="0"/>
          <w:numId w:val="2"/>
        </w:numPr>
        <w:jc w:val="both"/>
      </w:pPr>
      <w:r>
        <w:t>Información principal del sitio:</w:t>
      </w:r>
    </w:p>
    <w:p w14:paraId="64B14367" w14:textId="72106DC5" w:rsidR="00B2000A" w:rsidRDefault="00B2000A" w:rsidP="00B2000A">
      <w:pPr>
        <w:pStyle w:val="Prrafodelista"/>
        <w:jc w:val="both"/>
      </w:pPr>
      <w:r>
        <w:rPr>
          <w:noProof/>
        </w:rPr>
        <w:drawing>
          <wp:inline distT="0" distB="0" distL="0" distR="0" wp14:anchorId="145E8902" wp14:editId="7FF53F4F">
            <wp:extent cx="5612130" cy="280162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0584" w14:textId="7762379F" w:rsidR="00B2000A" w:rsidRDefault="00B2000A" w:rsidP="00B2000A">
      <w:pPr>
        <w:pStyle w:val="Prrafodelista"/>
        <w:jc w:val="both"/>
      </w:pPr>
    </w:p>
    <w:p w14:paraId="0DFCC8AC" w14:textId="77777777" w:rsidR="00B2000A" w:rsidRDefault="00B2000A" w:rsidP="00B2000A">
      <w:pPr>
        <w:pStyle w:val="Prrafodelista"/>
        <w:jc w:val="both"/>
      </w:pPr>
    </w:p>
    <w:p w14:paraId="5D4564EA" w14:textId="227439D8" w:rsidR="00B2000A" w:rsidRDefault="00B2000A" w:rsidP="00B2000A">
      <w:pPr>
        <w:pStyle w:val="Prrafodelista"/>
        <w:jc w:val="both"/>
      </w:pPr>
      <w:r>
        <w:rPr>
          <w:noProof/>
        </w:rPr>
        <w:drawing>
          <wp:inline distT="0" distB="0" distL="0" distR="0" wp14:anchorId="323B79F8" wp14:editId="0DD651E5">
            <wp:extent cx="5612130" cy="280733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E344" w14:textId="11AA92B4" w:rsidR="008F0965" w:rsidRDefault="008F0965" w:rsidP="00B2000A">
      <w:pPr>
        <w:pStyle w:val="Prrafodelista"/>
        <w:jc w:val="both"/>
      </w:pPr>
    </w:p>
    <w:p w14:paraId="045088DE" w14:textId="5A2D5D6F" w:rsidR="00B2000A" w:rsidRDefault="00B2000A" w:rsidP="0090635B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442AA9A2" wp14:editId="36865310">
            <wp:extent cx="5612130" cy="116649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5640" w14:textId="7EB5AFEE" w:rsidR="00B2000A" w:rsidRDefault="00B2000A" w:rsidP="0090635B">
      <w:pPr>
        <w:pStyle w:val="Prrafodelista"/>
        <w:jc w:val="center"/>
      </w:pPr>
      <w:r>
        <w:rPr>
          <w:noProof/>
        </w:rPr>
        <w:drawing>
          <wp:inline distT="0" distB="0" distL="0" distR="0" wp14:anchorId="6F3EB0C7" wp14:editId="2B021E6D">
            <wp:extent cx="4538980" cy="299311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9896" cy="29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374C" w14:textId="63F51F92" w:rsidR="007A55AD" w:rsidRDefault="007A55AD" w:rsidP="00B2000A">
      <w:pPr>
        <w:pStyle w:val="Prrafodelista"/>
        <w:jc w:val="both"/>
      </w:pPr>
    </w:p>
    <w:p w14:paraId="4DC91063" w14:textId="3FB96AD6" w:rsidR="007A55AD" w:rsidRDefault="007A55AD" w:rsidP="00B2000A">
      <w:pPr>
        <w:pStyle w:val="Prrafodelista"/>
        <w:jc w:val="both"/>
      </w:pPr>
      <w:r>
        <w:t>-Información cartones</w:t>
      </w:r>
    </w:p>
    <w:p w14:paraId="2AE45E25" w14:textId="02EEBACD" w:rsidR="008F0965" w:rsidRDefault="008F0965" w:rsidP="008F0965">
      <w:pPr>
        <w:pStyle w:val="Prrafodelista"/>
        <w:jc w:val="both"/>
      </w:pPr>
    </w:p>
    <w:p w14:paraId="47446F3B" w14:textId="276BFBF5" w:rsidR="007A55AD" w:rsidRDefault="007A55AD" w:rsidP="00B2000A">
      <w:pPr>
        <w:pStyle w:val="Prrafodelista"/>
        <w:jc w:val="both"/>
      </w:pPr>
    </w:p>
    <w:p w14:paraId="74ADB174" w14:textId="335C080F" w:rsidR="007A55AD" w:rsidRDefault="007A55AD" w:rsidP="00B2000A">
      <w:pPr>
        <w:pStyle w:val="Prrafodelista"/>
        <w:jc w:val="both"/>
      </w:pPr>
      <w:r>
        <w:rPr>
          <w:noProof/>
        </w:rPr>
        <w:drawing>
          <wp:inline distT="0" distB="0" distL="0" distR="0" wp14:anchorId="42C45D20" wp14:editId="485274BC">
            <wp:extent cx="4627880" cy="232546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464" cy="23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F346" w14:textId="145FB375" w:rsidR="007A55AD" w:rsidRDefault="007A55AD" w:rsidP="00B2000A">
      <w:pPr>
        <w:pStyle w:val="Prrafodelista"/>
        <w:jc w:val="both"/>
      </w:pPr>
      <w:r>
        <w:rPr>
          <w:noProof/>
        </w:rPr>
        <w:lastRenderedPageBreak/>
        <w:drawing>
          <wp:inline distT="0" distB="0" distL="0" distR="0" wp14:anchorId="3F9253DD" wp14:editId="78F9708C">
            <wp:extent cx="5612130" cy="1553845"/>
            <wp:effectExtent l="0" t="0" r="762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4813" w14:textId="0CF6C774" w:rsidR="007A55AD" w:rsidRDefault="007A55AD" w:rsidP="00B2000A">
      <w:pPr>
        <w:pStyle w:val="Prrafodelista"/>
        <w:jc w:val="both"/>
      </w:pPr>
      <w:r>
        <w:rPr>
          <w:noProof/>
        </w:rPr>
        <w:drawing>
          <wp:inline distT="0" distB="0" distL="0" distR="0" wp14:anchorId="51BE8692" wp14:editId="5571E1F8">
            <wp:extent cx="5612130" cy="303149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773E" w14:textId="7FAED320" w:rsidR="007A55AD" w:rsidRDefault="007A55AD" w:rsidP="00B2000A">
      <w:pPr>
        <w:pStyle w:val="Prrafodelista"/>
        <w:jc w:val="both"/>
      </w:pPr>
    </w:p>
    <w:p w14:paraId="70E65D05" w14:textId="470FD1ED" w:rsidR="007A55AD" w:rsidRDefault="0090635B" w:rsidP="007A55AD">
      <w:pPr>
        <w:pStyle w:val="Prrafodelista"/>
        <w:numPr>
          <w:ilvl w:val="0"/>
          <w:numId w:val="2"/>
        </w:numPr>
        <w:jc w:val="both"/>
      </w:pPr>
      <w:r>
        <w:t>Información</w:t>
      </w:r>
      <w:r w:rsidR="007A55AD">
        <w:t xml:space="preserve"> de la transmisión</w:t>
      </w:r>
    </w:p>
    <w:p w14:paraId="0D21E7D8" w14:textId="3D44D6BC" w:rsidR="007A55AD" w:rsidRDefault="007A55AD" w:rsidP="007A55AD">
      <w:pPr>
        <w:pStyle w:val="Prrafodelista"/>
        <w:jc w:val="both"/>
      </w:pPr>
    </w:p>
    <w:p w14:paraId="14EECEEE" w14:textId="393EA561" w:rsidR="007A55AD" w:rsidRDefault="007A55AD" w:rsidP="007A55AD">
      <w:pPr>
        <w:pStyle w:val="Prrafodelista"/>
        <w:jc w:val="both"/>
      </w:pPr>
      <w:r>
        <w:rPr>
          <w:noProof/>
        </w:rPr>
        <w:drawing>
          <wp:inline distT="0" distB="0" distL="0" distR="0" wp14:anchorId="2440466B" wp14:editId="69FD65FE">
            <wp:extent cx="5612130" cy="27882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477E" w14:textId="5FAAA908" w:rsidR="007A55AD" w:rsidRDefault="007A55AD" w:rsidP="007A55AD">
      <w:pPr>
        <w:pStyle w:val="Prrafodelista"/>
        <w:jc w:val="both"/>
      </w:pPr>
    </w:p>
    <w:p w14:paraId="3123933D" w14:textId="1B79DE0F" w:rsidR="007A55AD" w:rsidRDefault="007A55AD" w:rsidP="007A55AD">
      <w:pPr>
        <w:pStyle w:val="Prrafodelista"/>
        <w:jc w:val="both"/>
      </w:pPr>
      <w:r>
        <w:rPr>
          <w:noProof/>
        </w:rPr>
        <w:lastRenderedPageBreak/>
        <w:drawing>
          <wp:inline distT="0" distB="0" distL="0" distR="0" wp14:anchorId="2D4898A0" wp14:editId="7FBD25B5">
            <wp:extent cx="5612130" cy="158686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F9F" w14:textId="19ECDE70" w:rsidR="007A55AD" w:rsidRDefault="007A55AD" w:rsidP="00B2000A">
      <w:pPr>
        <w:pStyle w:val="Prrafodelista"/>
        <w:jc w:val="both"/>
      </w:pPr>
    </w:p>
    <w:p w14:paraId="2F1E2AC8" w14:textId="77777777" w:rsidR="007A55AD" w:rsidRDefault="007A55AD" w:rsidP="00B2000A">
      <w:pPr>
        <w:pStyle w:val="Prrafodelista"/>
        <w:jc w:val="both"/>
      </w:pPr>
    </w:p>
    <w:p w14:paraId="2EBA7728" w14:textId="1E17BD2E" w:rsidR="007A55AD" w:rsidRDefault="007A55AD" w:rsidP="00B2000A">
      <w:pPr>
        <w:pStyle w:val="Prrafodelista"/>
        <w:jc w:val="both"/>
      </w:pPr>
      <w:r>
        <w:rPr>
          <w:noProof/>
        </w:rPr>
        <w:drawing>
          <wp:inline distT="0" distB="0" distL="0" distR="0" wp14:anchorId="657AFEA3" wp14:editId="59D664D6">
            <wp:extent cx="5612130" cy="279336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4396" w14:textId="506FC2B1" w:rsidR="007A55AD" w:rsidRDefault="007A55AD" w:rsidP="00B2000A">
      <w:pPr>
        <w:pStyle w:val="Prrafodelista"/>
        <w:jc w:val="both"/>
      </w:pPr>
    </w:p>
    <w:p w14:paraId="6A8CEB72" w14:textId="4B225211" w:rsidR="007A55AD" w:rsidRDefault="007A55AD" w:rsidP="00B2000A">
      <w:pPr>
        <w:pStyle w:val="Prrafodelista"/>
        <w:jc w:val="both"/>
      </w:pPr>
      <w:r>
        <w:t>-Datos de la Universidad</w:t>
      </w:r>
    </w:p>
    <w:p w14:paraId="7EB33DB9" w14:textId="3D53E375" w:rsidR="007A55AD" w:rsidRDefault="007A55AD" w:rsidP="00B2000A">
      <w:pPr>
        <w:pStyle w:val="Prrafodelista"/>
        <w:jc w:val="both"/>
      </w:pPr>
    </w:p>
    <w:p w14:paraId="5649E614" w14:textId="1A21A257" w:rsidR="007A55AD" w:rsidRDefault="007A55AD" w:rsidP="00B2000A">
      <w:pPr>
        <w:pStyle w:val="Prrafodelista"/>
        <w:jc w:val="both"/>
      </w:pPr>
      <w:r>
        <w:rPr>
          <w:noProof/>
        </w:rPr>
        <w:drawing>
          <wp:inline distT="0" distB="0" distL="0" distR="0" wp14:anchorId="0C3F68EC" wp14:editId="6BBBAE7B">
            <wp:extent cx="5612130" cy="2810510"/>
            <wp:effectExtent l="0" t="0" r="762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AE9D" w14:textId="2ECD07DA" w:rsidR="007A55AD" w:rsidRDefault="007A55AD" w:rsidP="00B2000A">
      <w:pPr>
        <w:pStyle w:val="Prrafodelista"/>
        <w:jc w:val="both"/>
      </w:pPr>
      <w:r>
        <w:rPr>
          <w:noProof/>
        </w:rPr>
        <w:lastRenderedPageBreak/>
        <w:drawing>
          <wp:inline distT="0" distB="0" distL="0" distR="0" wp14:anchorId="579262FB" wp14:editId="6E8BD9E0">
            <wp:extent cx="5612130" cy="80708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270" w14:textId="19B2F0DB" w:rsidR="007A55AD" w:rsidRDefault="007A55AD" w:rsidP="00B2000A">
      <w:pPr>
        <w:pStyle w:val="Prrafodelista"/>
        <w:jc w:val="both"/>
      </w:pPr>
    </w:p>
    <w:p w14:paraId="00CEC66C" w14:textId="537C35D3" w:rsidR="007A55AD" w:rsidRDefault="007A55AD" w:rsidP="00B2000A">
      <w:pPr>
        <w:pStyle w:val="Prrafodelista"/>
        <w:jc w:val="both"/>
      </w:pPr>
      <w:r>
        <w:rPr>
          <w:noProof/>
        </w:rPr>
        <w:drawing>
          <wp:inline distT="0" distB="0" distL="0" distR="0" wp14:anchorId="677FA6D8" wp14:editId="4D65BFCF">
            <wp:extent cx="5612130" cy="247650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C062" w14:textId="3B93D683" w:rsidR="007A55AD" w:rsidRDefault="007A55AD" w:rsidP="00B2000A">
      <w:pPr>
        <w:pStyle w:val="Prrafodelista"/>
        <w:jc w:val="both"/>
      </w:pPr>
    </w:p>
    <w:p w14:paraId="3199420C" w14:textId="19A2ED5B" w:rsidR="007A55AD" w:rsidRDefault="007A55AD" w:rsidP="007A55AD">
      <w:pPr>
        <w:pStyle w:val="Prrafodelista"/>
        <w:numPr>
          <w:ilvl w:val="0"/>
          <w:numId w:val="2"/>
        </w:numPr>
        <w:jc w:val="both"/>
      </w:pPr>
      <w:r>
        <w:t>Colores del texto</w:t>
      </w:r>
    </w:p>
    <w:p w14:paraId="1A788258" w14:textId="7124762C" w:rsidR="007A55AD" w:rsidRDefault="00306DCA" w:rsidP="007A55AD">
      <w:pPr>
        <w:pStyle w:val="Prrafodelista"/>
        <w:jc w:val="both"/>
      </w:pPr>
      <w:r>
        <w:rPr>
          <w:noProof/>
        </w:rPr>
        <w:drawing>
          <wp:inline distT="0" distB="0" distL="0" distR="0" wp14:anchorId="6C09F96F" wp14:editId="509282A4">
            <wp:extent cx="5612130" cy="299974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6136" w14:textId="215C0566" w:rsidR="00306DCA" w:rsidRDefault="00306DCA" w:rsidP="007A55AD">
      <w:pPr>
        <w:pStyle w:val="Prrafodelista"/>
        <w:jc w:val="both"/>
      </w:pPr>
    </w:p>
    <w:p w14:paraId="6247D70B" w14:textId="5332F12F" w:rsidR="00306DCA" w:rsidRDefault="00306DCA" w:rsidP="007A55AD">
      <w:pPr>
        <w:pStyle w:val="Prrafodelista"/>
        <w:jc w:val="both"/>
      </w:pPr>
      <w:r>
        <w:rPr>
          <w:noProof/>
        </w:rPr>
        <w:lastRenderedPageBreak/>
        <w:drawing>
          <wp:inline distT="0" distB="0" distL="0" distR="0" wp14:anchorId="0767D767" wp14:editId="68C7C73A">
            <wp:extent cx="5612130" cy="303466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6E3D" w14:textId="37483BA8" w:rsidR="00306DCA" w:rsidRDefault="00306DCA" w:rsidP="007A55AD">
      <w:pPr>
        <w:pStyle w:val="Prrafodelista"/>
        <w:jc w:val="both"/>
      </w:pPr>
    </w:p>
    <w:p w14:paraId="6925745F" w14:textId="1C38A07A" w:rsidR="00306DCA" w:rsidRDefault="00306DCA" w:rsidP="007A55AD">
      <w:pPr>
        <w:pStyle w:val="Prrafodelista"/>
        <w:jc w:val="both"/>
      </w:pPr>
      <w:r>
        <w:rPr>
          <w:noProof/>
        </w:rPr>
        <w:drawing>
          <wp:inline distT="0" distB="0" distL="0" distR="0" wp14:anchorId="1C5FA76C" wp14:editId="0CF48A2B">
            <wp:extent cx="5612130" cy="301180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290F" w14:textId="4CE2B1C9" w:rsidR="00306DCA" w:rsidRDefault="00306DCA" w:rsidP="007A55AD">
      <w:pPr>
        <w:pStyle w:val="Prrafodelista"/>
        <w:jc w:val="both"/>
      </w:pPr>
      <w:r>
        <w:rPr>
          <w:noProof/>
        </w:rPr>
        <w:lastRenderedPageBreak/>
        <w:drawing>
          <wp:inline distT="0" distB="0" distL="0" distR="0" wp14:anchorId="2FCB3B25" wp14:editId="040B8D8B">
            <wp:extent cx="5612130" cy="3058160"/>
            <wp:effectExtent l="0" t="0" r="762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358" w14:textId="4A41D20E" w:rsidR="00306DCA" w:rsidRDefault="00306DCA" w:rsidP="007A55AD">
      <w:pPr>
        <w:pStyle w:val="Prrafodelista"/>
        <w:jc w:val="both"/>
      </w:pPr>
    </w:p>
    <w:p w14:paraId="5A2444A4" w14:textId="7DE5CF76" w:rsidR="00306DCA" w:rsidRDefault="00306DCA" w:rsidP="007A55AD">
      <w:pPr>
        <w:pStyle w:val="Prrafodelista"/>
        <w:jc w:val="both"/>
      </w:pPr>
      <w:r>
        <w:rPr>
          <w:noProof/>
        </w:rPr>
        <w:drawing>
          <wp:inline distT="0" distB="0" distL="0" distR="0" wp14:anchorId="06FC7892" wp14:editId="71DFD4ED">
            <wp:extent cx="5612130" cy="299847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DA80" w14:textId="7937F41E" w:rsidR="00B6409D" w:rsidRDefault="00B6409D" w:rsidP="007A55AD">
      <w:pPr>
        <w:pStyle w:val="Prrafodelista"/>
        <w:jc w:val="both"/>
      </w:pPr>
      <w:r>
        <w:rPr>
          <w:noProof/>
        </w:rPr>
        <w:lastRenderedPageBreak/>
        <w:drawing>
          <wp:inline distT="0" distB="0" distL="0" distR="0" wp14:anchorId="729D2845" wp14:editId="039DE348">
            <wp:extent cx="5612130" cy="374142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1E06" w14:textId="77777777" w:rsidR="00306DCA" w:rsidRDefault="00306DCA" w:rsidP="007A55AD">
      <w:pPr>
        <w:pStyle w:val="Prrafodelista"/>
        <w:jc w:val="both"/>
      </w:pPr>
    </w:p>
    <w:p w14:paraId="6FF6FBBD" w14:textId="77777777" w:rsidR="00306DCA" w:rsidRDefault="00306DCA" w:rsidP="007A55AD">
      <w:pPr>
        <w:pStyle w:val="Prrafodelista"/>
        <w:jc w:val="both"/>
      </w:pPr>
    </w:p>
    <w:p w14:paraId="56932DB7" w14:textId="77777777" w:rsidR="007A55AD" w:rsidRDefault="007A55AD" w:rsidP="00B2000A">
      <w:pPr>
        <w:pStyle w:val="Prrafodelista"/>
        <w:jc w:val="both"/>
      </w:pPr>
    </w:p>
    <w:p w14:paraId="165BDC51" w14:textId="2BD325C3" w:rsidR="007A55AD" w:rsidRDefault="007A55AD" w:rsidP="00B2000A">
      <w:pPr>
        <w:pStyle w:val="Prrafodelista"/>
        <w:jc w:val="both"/>
      </w:pPr>
    </w:p>
    <w:p w14:paraId="5E5C82EE" w14:textId="77777777" w:rsidR="007A55AD" w:rsidRDefault="007A55AD" w:rsidP="00B6409D">
      <w:pPr>
        <w:pStyle w:val="Ttulo3"/>
      </w:pPr>
    </w:p>
    <w:p w14:paraId="606E335F" w14:textId="38932733" w:rsidR="007A55AD" w:rsidRDefault="00B6409D" w:rsidP="00B6409D">
      <w:pPr>
        <w:pStyle w:val="Ttulo3"/>
      </w:pPr>
      <w:bookmarkStart w:id="9" w:name="_Toc149221156"/>
      <w:r>
        <w:t>Noticias Generales</w:t>
      </w:r>
      <w:bookmarkEnd w:id="9"/>
      <w:r>
        <w:t xml:space="preserve"> </w:t>
      </w:r>
    </w:p>
    <w:p w14:paraId="46BF3458" w14:textId="44F54BE9" w:rsidR="00B6409D" w:rsidRDefault="00B6409D" w:rsidP="00B6409D">
      <w:r>
        <w:rPr>
          <w:noProof/>
        </w:rPr>
        <w:drawing>
          <wp:inline distT="0" distB="0" distL="0" distR="0" wp14:anchorId="311AB08F" wp14:editId="689790A0">
            <wp:extent cx="5612130" cy="2304415"/>
            <wp:effectExtent l="0" t="0" r="762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092E" w14:textId="4562F3E4" w:rsidR="0090635B" w:rsidRDefault="0090635B" w:rsidP="00B6409D"/>
    <w:p w14:paraId="003344EE" w14:textId="49E7FC6F" w:rsidR="0090635B" w:rsidRDefault="0090635B" w:rsidP="00B6409D"/>
    <w:p w14:paraId="63CBFAFA" w14:textId="77777777" w:rsidR="0090635B" w:rsidRDefault="0090635B" w:rsidP="00B6409D"/>
    <w:p w14:paraId="67565CCF" w14:textId="1FE01A6E" w:rsidR="00B6409D" w:rsidRDefault="00B6409D" w:rsidP="00B6409D">
      <w:r>
        <w:lastRenderedPageBreak/>
        <w:t>- Crear noticia</w:t>
      </w:r>
    </w:p>
    <w:p w14:paraId="0424D2B7" w14:textId="0FDA4A4F" w:rsidR="00B6409D" w:rsidRDefault="00B6409D" w:rsidP="00B6409D">
      <w:r>
        <w:rPr>
          <w:noProof/>
        </w:rPr>
        <w:drawing>
          <wp:inline distT="0" distB="0" distL="0" distR="0" wp14:anchorId="446180C8" wp14:editId="194B14FD">
            <wp:extent cx="5612130" cy="208343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7434" w14:textId="020B6550" w:rsidR="00B6409D" w:rsidRDefault="00B6409D" w:rsidP="00B6409D">
      <w:r>
        <w:t>-Editar noticia</w:t>
      </w:r>
    </w:p>
    <w:p w14:paraId="0A3A5507" w14:textId="64532672" w:rsidR="00B6409D" w:rsidRDefault="00B6409D" w:rsidP="00B6409D">
      <w:r>
        <w:rPr>
          <w:noProof/>
        </w:rPr>
        <w:drawing>
          <wp:inline distT="0" distB="0" distL="0" distR="0" wp14:anchorId="64F6BDDA" wp14:editId="6990B2B7">
            <wp:extent cx="5612130" cy="53594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161E" w14:textId="7070E5CE" w:rsidR="00B6409D" w:rsidRDefault="00B6409D" w:rsidP="00B6409D">
      <w:r>
        <w:rPr>
          <w:noProof/>
        </w:rPr>
        <w:drawing>
          <wp:inline distT="0" distB="0" distL="0" distR="0" wp14:anchorId="35AFA57A" wp14:editId="78CD2E00">
            <wp:extent cx="5612130" cy="208343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FD02" w14:textId="62890D57" w:rsidR="00B6409D" w:rsidRDefault="00B6409D" w:rsidP="00B6409D"/>
    <w:p w14:paraId="3ED19B8C" w14:textId="0F1AFED0" w:rsidR="00B6409D" w:rsidRDefault="00B6409D" w:rsidP="00B6409D">
      <w:r>
        <w:t xml:space="preserve">-Eliminar noticia </w:t>
      </w:r>
    </w:p>
    <w:p w14:paraId="19AE3214" w14:textId="4AC3EBCD" w:rsidR="00B6409D" w:rsidRDefault="00B6409D" w:rsidP="00B6409D"/>
    <w:p w14:paraId="5939FCB3" w14:textId="0465436D" w:rsidR="00B6409D" w:rsidRDefault="00F21F2C" w:rsidP="00B6409D">
      <w:r>
        <w:rPr>
          <w:noProof/>
        </w:rPr>
        <w:drawing>
          <wp:inline distT="0" distB="0" distL="0" distR="0" wp14:anchorId="43AE3E68" wp14:editId="1AD54FDB">
            <wp:extent cx="5612130" cy="561975"/>
            <wp:effectExtent l="0" t="0" r="762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6F49" w14:textId="79321051" w:rsidR="00F21F2C" w:rsidRDefault="00F21F2C" w:rsidP="00B6409D"/>
    <w:p w14:paraId="10A8FA9A" w14:textId="77777777" w:rsidR="00F21F2C" w:rsidRDefault="00F21F2C" w:rsidP="00B6409D"/>
    <w:p w14:paraId="791B54D3" w14:textId="7C411FA3" w:rsidR="00B6409D" w:rsidRDefault="00B6409D" w:rsidP="00B6409D"/>
    <w:p w14:paraId="6967A2DA" w14:textId="77777777" w:rsidR="00B6409D" w:rsidRDefault="00B6409D" w:rsidP="00B6409D"/>
    <w:p w14:paraId="20105F5C" w14:textId="5696C8FA" w:rsidR="00D23E6E" w:rsidRDefault="00F21F2C" w:rsidP="00F21F2C">
      <w:pPr>
        <w:pStyle w:val="Ttulo3"/>
      </w:pPr>
      <w:bookmarkStart w:id="10" w:name="_Toc149221157"/>
      <w:r>
        <w:lastRenderedPageBreak/>
        <w:t>Patrocinadores</w:t>
      </w:r>
      <w:bookmarkEnd w:id="10"/>
    </w:p>
    <w:p w14:paraId="71A9058B" w14:textId="7C46A6D2" w:rsidR="00F21F2C" w:rsidRDefault="00F21F2C" w:rsidP="00F21F2C"/>
    <w:p w14:paraId="3D7AB3E9" w14:textId="6632953D" w:rsidR="00F21F2C" w:rsidRDefault="00F21F2C" w:rsidP="00F21F2C">
      <w:r>
        <w:rPr>
          <w:noProof/>
        </w:rPr>
        <w:drawing>
          <wp:inline distT="0" distB="0" distL="0" distR="0" wp14:anchorId="0CFA5547" wp14:editId="41474519">
            <wp:extent cx="5612130" cy="2486025"/>
            <wp:effectExtent l="0" t="0" r="762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381A" w14:textId="0B347264" w:rsidR="00F21F2C" w:rsidRDefault="00F21F2C" w:rsidP="00F21F2C"/>
    <w:p w14:paraId="76151588" w14:textId="5F8F736E" w:rsidR="00F21F2C" w:rsidRDefault="00F21F2C" w:rsidP="00F21F2C">
      <w:pPr>
        <w:pStyle w:val="Prrafodelista"/>
        <w:numPr>
          <w:ilvl w:val="0"/>
          <w:numId w:val="2"/>
        </w:numPr>
      </w:pPr>
      <w:r>
        <w:t>Crear patrocinador</w:t>
      </w:r>
    </w:p>
    <w:p w14:paraId="1D4C360E" w14:textId="23682A14" w:rsidR="00F21F2C" w:rsidRDefault="00F21F2C" w:rsidP="00F21F2C">
      <w:pPr>
        <w:pStyle w:val="Prrafodelista"/>
      </w:pPr>
      <w:r>
        <w:rPr>
          <w:noProof/>
        </w:rPr>
        <w:drawing>
          <wp:inline distT="0" distB="0" distL="0" distR="0" wp14:anchorId="5F81DD10" wp14:editId="241B2220">
            <wp:extent cx="5612130" cy="192214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1243" w14:textId="001DE335" w:rsidR="0090635B" w:rsidRDefault="0090635B" w:rsidP="00F21F2C">
      <w:pPr>
        <w:pStyle w:val="Prrafodelista"/>
      </w:pPr>
    </w:p>
    <w:p w14:paraId="15A20734" w14:textId="03FB0A0C" w:rsidR="0090635B" w:rsidRDefault="0090635B" w:rsidP="00F21F2C">
      <w:pPr>
        <w:pStyle w:val="Prrafodelista"/>
      </w:pPr>
    </w:p>
    <w:p w14:paraId="50BD1A06" w14:textId="019C35E6" w:rsidR="0090635B" w:rsidRDefault="0090635B" w:rsidP="00F21F2C">
      <w:pPr>
        <w:pStyle w:val="Prrafodelista"/>
      </w:pPr>
    </w:p>
    <w:p w14:paraId="60CC7CD0" w14:textId="1FDD239D" w:rsidR="0090635B" w:rsidRDefault="0090635B" w:rsidP="00F21F2C">
      <w:pPr>
        <w:pStyle w:val="Prrafodelista"/>
      </w:pPr>
    </w:p>
    <w:p w14:paraId="01ABFA22" w14:textId="3DA79164" w:rsidR="0090635B" w:rsidRDefault="0090635B" w:rsidP="00F21F2C">
      <w:pPr>
        <w:pStyle w:val="Prrafodelista"/>
      </w:pPr>
    </w:p>
    <w:p w14:paraId="60817528" w14:textId="6178697A" w:rsidR="0090635B" w:rsidRDefault="0090635B" w:rsidP="00F21F2C">
      <w:pPr>
        <w:pStyle w:val="Prrafodelista"/>
      </w:pPr>
    </w:p>
    <w:p w14:paraId="63736760" w14:textId="5D51C9F4" w:rsidR="0090635B" w:rsidRDefault="0090635B" w:rsidP="00F21F2C">
      <w:pPr>
        <w:pStyle w:val="Prrafodelista"/>
      </w:pPr>
    </w:p>
    <w:p w14:paraId="25BD8E0D" w14:textId="73FF5E96" w:rsidR="0090635B" w:rsidRDefault="0090635B" w:rsidP="00F21F2C">
      <w:pPr>
        <w:pStyle w:val="Prrafodelista"/>
      </w:pPr>
    </w:p>
    <w:p w14:paraId="26DCA6D7" w14:textId="79F953CE" w:rsidR="0090635B" w:rsidRDefault="0090635B" w:rsidP="00F21F2C">
      <w:pPr>
        <w:pStyle w:val="Prrafodelista"/>
      </w:pPr>
    </w:p>
    <w:p w14:paraId="6D10ED89" w14:textId="3D758998" w:rsidR="0090635B" w:rsidRDefault="0090635B" w:rsidP="00F21F2C">
      <w:pPr>
        <w:pStyle w:val="Prrafodelista"/>
      </w:pPr>
    </w:p>
    <w:p w14:paraId="612C6A8D" w14:textId="0000975E" w:rsidR="0090635B" w:rsidRDefault="0090635B" w:rsidP="00F21F2C">
      <w:pPr>
        <w:pStyle w:val="Prrafodelista"/>
      </w:pPr>
    </w:p>
    <w:p w14:paraId="31BB9318" w14:textId="0406BE11" w:rsidR="0090635B" w:rsidRDefault="0090635B" w:rsidP="00F21F2C">
      <w:pPr>
        <w:pStyle w:val="Prrafodelista"/>
      </w:pPr>
    </w:p>
    <w:p w14:paraId="11B631E0" w14:textId="77777777" w:rsidR="0090635B" w:rsidRDefault="0090635B" w:rsidP="00F21F2C">
      <w:pPr>
        <w:pStyle w:val="Prrafodelista"/>
      </w:pPr>
    </w:p>
    <w:p w14:paraId="4DEECF98" w14:textId="5ACA5A4A" w:rsidR="00F21F2C" w:rsidRDefault="00F21F2C" w:rsidP="00F21F2C">
      <w:pPr>
        <w:pStyle w:val="Prrafodelista"/>
      </w:pPr>
    </w:p>
    <w:p w14:paraId="1FF6A413" w14:textId="54E43DAB" w:rsidR="00F21F2C" w:rsidRDefault="00F21F2C" w:rsidP="00F21F2C">
      <w:pPr>
        <w:pStyle w:val="Prrafodelista"/>
        <w:numPr>
          <w:ilvl w:val="0"/>
          <w:numId w:val="2"/>
        </w:numPr>
      </w:pPr>
      <w:r>
        <w:lastRenderedPageBreak/>
        <w:t>Editar patrocinador</w:t>
      </w:r>
    </w:p>
    <w:p w14:paraId="531E994B" w14:textId="57EBB9B9" w:rsidR="00F21F2C" w:rsidRDefault="00F21F2C" w:rsidP="00F21F2C">
      <w:pPr>
        <w:pStyle w:val="Prrafodelista"/>
      </w:pPr>
    </w:p>
    <w:p w14:paraId="0940C221" w14:textId="594B0F3E" w:rsidR="00F21F2C" w:rsidRDefault="00F21F2C" w:rsidP="00F21F2C">
      <w:pPr>
        <w:pStyle w:val="Prrafodelista"/>
      </w:pPr>
      <w:r>
        <w:rPr>
          <w:noProof/>
        </w:rPr>
        <w:drawing>
          <wp:inline distT="0" distB="0" distL="0" distR="0" wp14:anchorId="68604445" wp14:editId="52B0F5DD">
            <wp:extent cx="5612130" cy="267144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A42D" w14:textId="746B2657" w:rsidR="002164BC" w:rsidRDefault="002164BC" w:rsidP="00F21F2C">
      <w:pPr>
        <w:pStyle w:val="Prrafodelista"/>
      </w:pPr>
    </w:p>
    <w:p w14:paraId="4DAAC932" w14:textId="4282354C" w:rsidR="002164BC" w:rsidRDefault="002164BC" w:rsidP="002164BC">
      <w:pPr>
        <w:pStyle w:val="Prrafodelista"/>
        <w:numPr>
          <w:ilvl w:val="0"/>
          <w:numId w:val="2"/>
        </w:numPr>
      </w:pPr>
      <w:r>
        <w:t>Eliminar patrocinador</w:t>
      </w:r>
    </w:p>
    <w:p w14:paraId="18437DA0" w14:textId="15413F6F" w:rsidR="002164BC" w:rsidRDefault="002164BC" w:rsidP="002164BC">
      <w:pPr>
        <w:pStyle w:val="Prrafodelista"/>
      </w:pPr>
      <w:r>
        <w:rPr>
          <w:noProof/>
        </w:rPr>
        <w:drawing>
          <wp:inline distT="0" distB="0" distL="0" distR="0" wp14:anchorId="60FAF1D8" wp14:editId="1B4DDDC3">
            <wp:extent cx="5612130" cy="509905"/>
            <wp:effectExtent l="0" t="0" r="762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5E71" w14:textId="6305EAFE" w:rsidR="002164BC" w:rsidRDefault="002164BC" w:rsidP="002164BC">
      <w:pPr>
        <w:pStyle w:val="Prrafodelista"/>
      </w:pPr>
    </w:p>
    <w:p w14:paraId="7514F939" w14:textId="5E52DBB6" w:rsidR="002164BC" w:rsidRDefault="002164BC" w:rsidP="002164BC">
      <w:pPr>
        <w:pStyle w:val="Ttulo3"/>
      </w:pPr>
      <w:bookmarkStart w:id="11" w:name="_Toc149221158"/>
      <w:r>
        <w:t>Instrucciones</w:t>
      </w:r>
      <w:bookmarkEnd w:id="11"/>
      <w:r>
        <w:t xml:space="preserve"> </w:t>
      </w:r>
    </w:p>
    <w:p w14:paraId="2BC3CBE1" w14:textId="11714CC2" w:rsidR="002164BC" w:rsidRDefault="002164BC" w:rsidP="002164BC"/>
    <w:p w14:paraId="429A7609" w14:textId="15A40B7C" w:rsidR="002164BC" w:rsidRDefault="002164BC" w:rsidP="002164BC">
      <w:r>
        <w:rPr>
          <w:noProof/>
        </w:rPr>
        <w:drawing>
          <wp:inline distT="0" distB="0" distL="0" distR="0" wp14:anchorId="5791418F" wp14:editId="422B6926">
            <wp:extent cx="5612130" cy="240220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54DC" w14:textId="6B195A54" w:rsidR="0090635B" w:rsidRDefault="0090635B" w:rsidP="002164BC"/>
    <w:p w14:paraId="46AB439F" w14:textId="334E1563" w:rsidR="0090635B" w:rsidRDefault="0090635B" w:rsidP="002164BC"/>
    <w:p w14:paraId="2FFFD007" w14:textId="77777777" w:rsidR="0090635B" w:rsidRDefault="0090635B" w:rsidP="002164BC"/>
    <w:p w14:paraId="0A43AE6D" w14:textId="4AD58478" w:rsidR="002164BC" w:rsidRDefault="002164BC" w:rsidP="002164BC">
      <w:pPr>
        <w:pStyle w:val="Prrafodelista"/>
        <w:numPr>
          <w:ilvl w:val="0"/>
          <w:numId w:val="2"/>
        </w:numPr>
      </w:pPr>
      <w:r>
        <w:lastRenderedPageBreak/>
        <w:t>Editar instrucciones</w:t>
      </w:r>
    </w:p>
    <w:p w14:paraId="7C47D38B" w14:textId="726AAC06" w:rsidR="002164BC" w:rsidRDefault="002164BC" w:rsidP="002164BC">
      <w:pPr>
        <w:pStyle w:val="Prrafodelista"/>
      </w:pPr>
      <w:r>
        <w:rPr>
          <w:noProof/>
        </w:rPr>
        <w:drawing>
          <wp:inline distT="0" distB="0" distL="0" distR="0" wp14:anchorId="34EE6C45" wp14:editId="1882F12B">
            <wp:extent cx="5612130" cy="251396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653C" w14:textId="27942325" w:rsidR="002164BC" w:rsidRDefault="002164BC" w:rsidP="002164BC">
      <w:pPr>
        <w:pStyle w:val="Prrafodelista"/>
      </w:pPr>
    </w:p>
    <w:p w14:paraId="791510E3" w14:textId="509CABAB" w:rsidR="002164BC" w:rsidRDefault="003A4F96" w:rsidP="002164BC">
      <w:pPr>
        <w:pStyle w:val="Ttulo3"/>
      </w:pPr>
      <w:bookmarkStart w:id="12" w:name="_Toc149221159"/>
      <w:r>
        <w:t>Dinámica</w:t>
      </w:r>
      <w:r w:rsidR="002164BC">
        <w:t xml:space="preserve"> del juego</w:t>
      </w:r>
      <w:bookmarkEnd w:id="12"/>
    </w:p>
    <w:p w14:paraId="3B3FF0F0" w14:textId="1F0AF929" w:rsidR="002164BC" w:rsidRDefault="002164BC" w:rsidP="002164BC"/>
    <w:p w14:paraId="030568CC" w14:textId="0B2D3383" w:rsidR="002164BC" w:rsidRDefault="002164BC" w:rsidP="002164BC">
      <w:r>
        <w:rPr>
          <w:noProof/>
        </w:rPr>
        <w:drawing>
          <wp:inline distT="0" distB="0" distL="0" distR="0" wp14:anchorId="1A068787" wp14:editId="4F5F041A">
            <wp:extent cx="5612130" cy="2284095"/>
            <wp:effectExtent l="0" t="0" r="762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E8CD" w14:textId="03DC7915" w:rsidR="002164BC" w:rsidRDefault="002164BC" w:rsidP="002164BC"/>
    <w:p w14:paraId="3C1DDA9E" w14:textId="6058BDE2" w:rsidR="0090635B" w:rsidRDefault="0090635B" w:rsidP="002164BC"/>
    <w:p w14:paraId="477962D0" w14:textId="16D0ABFE" w:rsidR="0090635B" w:rsidRDefault="0090635B" w:rsidP="002164BC"/>
    <w:p w14:paraId="5E62EE5D" w14:textId="145F3D61" w:rsidR="0090635B" w:rsidRDefault="0090635B" w:rsidP="002164BC"/>
    <w:p w14:paraId="24C272AE" w14:textId="52B638C7" w:rsidR="0090635B" w:rsidRDefault="0090635B" w:rsidP="002164BC"/>
    <w:p w14:paraId="33AD13A5" w14:textId="11D76342" w:rsidR="0090635B" w:rsidRDefault="0090635B" w:rsidP="002164BC"/>
    <w:p w14:paraId="0F0784F1" w14:textId="2E83BA3D" w:rsidR="0090635B" w:rsidRDefault="0090635B" w:rsidP="002164BC"/>
    <w:p w14:paraId="0E8C81D7" w14:textId="77777777" w:rsidR="0090635B" w:rsidRDefault="0090635B" w:rsidP="002164BC"/>
    <w:p w14:paraId="2D5A04BB" w14:textId="38E16159" w:rsidR="002164BC" w:rsidRDefault="002164BC" w:rsidP="002164BC">
      <w:r>
        <w:lastRenderedPageBreak/>
        <w:t>-</w:t>
      </w:r>
      <w:r w:rsidR="003A4F96">
        <w:t>C</w:t>
      </w:r>
      <w:r>
        <w:t>rear dinámica</w:t>
      </w:r>
    </w:p>
    <w:p w14:paraId="7771310B" w14:textId="179E84DF" w:rsidR="002164BC" w:rsidRDefault="002164BC" w:rsidP="002164BC">
      <w:r>
        <w:rPr>
          <w:noProof/>
        </w:rPr>
        <w:drawing>
          <wp:inline distT="0" distB="0" distL="0" distR="0" wp14:anchorId="33DB8436" wp14:editId="73442078">
            <wp:extent cx="5612130" cy="2152015"/>
            <wp:effectExtent l="0" t="0" r="762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1A6E" w14:textId="62A8DEDC" w:rsidR="002164BC" w:rsidRDefault="002164BC" w:rsidP="002164BC"/>
    <w:p w14:paraId="037A92D0" w14:textId="704C97EE" w:rsidR="002164BC" w:rsidRDefault="002164BC" w:rsidP="002164BC">
      <w:pPr>
        <w:pStyle w:val="Prrafodelista"/>
        <w:numPr>
          <w:ilvl w:val="0"/>
          <w:numId w:val="2"/>
        </w:numPr>
      </w:pPr>
      <w:r>
        <w:t>Editar dinámica</w:t>
      </w:r>
    </w:p>
    <w:p w14:paraId="4602C8C2" w14:textId="1A3D6BCC" w:rsidR="002164BC" w:rsidRDefault="002164BC" w:rsidP="002164BC">
      <w:pPr>
        <w:pStyle w:val="Prrafodelista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B2CEAAE" wp14:editId="333F30BC">
            <wp:extent cx="5612130" cy="244348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403C" w14:textId="00067B94" w:rsidR="002164BC" w:rsidRDefault="002164BC" w:rsidP="002164BC">
      <w:r>
        <w:t xml:space="preserve">-Eliminar dinámica </w:t>
      </w:r>
    </w:p>
    <w:p w14:paraId="13BF8FF2" w14:textId="5F6EA197" w:rsidR="002164BC" w:rsidRDefault="002164BC" w:rsidP="002164BC">
      <w:r>
        <w:rPr>
          <w:noProof/>
        </w:rPr>
        <w:drawing>
          <wp:inline distT="0" distB="0" distL="0" distR="0" wp14:anchorId="4EF3D8A1" wp14:editId="548723A0">
            <wp:extent cx="5612130" cy="1306195"/>
            <wp:effectExtent l="0" t="0" r="762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1059" w14:textId="3F5DDA1D" w:rsidR="002164BC" w:rsidRDefault="002164BC" w:rsidP="002164BC"/>
    <w:p w14:paraId="0E856F8B" w14:textId="3014D547" w:rsidR="0090635B" w:rsidRDefault="0090635B" w:rsidP="002164BC"/>
    <w:p w14:paraId="2A46DDF6" w14:textId="77777777" w:rsidR="0090635B" w:rsidRDefault="0090635B" w:rsidP="002164BC"/>
    <w:p w14:paraId="63E1CCCB" w14:textId="778AB019" w:rsidR="002164BC" w:rsidRDefault="002164BC" w:rsidP="002164BC">
      <w:pPr>
        <w:pStyle w:val="Ttulo3"/>
      </w:pPr>
      <w:bookmarkStart w:id="13" w:name="_Toc149221160"/>
      <w:r>
        <w:lastRenderedPageBreak/>
        <w:t>Premios</w:t>
      </w:r>
      <w:bookmarkEnd w:id="13"/>
    </w:p>
    <w:p w14:paraId="2E378E14" w14:textId="3A11FE2C" w:rsidR="002164BC" w:rsidRDefault="004E0D31" w:rsidP="002164BC">
      <w:r>
        <w:rPr>
          <w:noProof/>
        </w:rPr>
        <w:drawing>
          <wp:inline distT="0" distB="0" distL="0" distR="0" wp14:anchorId="1B0868DA" wp14:editId="129A072D">
            <wp:extent cx="5612130" cy="2488565"/>
            <wp:effectExtent l="0" t="0" r="762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B9FF" w14:textId="36FC4793" w:rsidR="004E0D31" w:rsidRDefault="004E0D31" w:rsidP="002164BC"/>
    <w:p w14:paraId="0752A760" w14:textId="415BACA3" w:rsidR="004E0D31" w:rsidRDefault="004E0D31" w:rsidP="002164BC">
      <w:r>
        <w:t>-</w:t>
      </w:r>
      <w:r w:rsidR="0090635B">
        <w:t>C</w:t>
      </w:r>
      <w:r>
        <w:t>rear premio</w:t>
      </w:r>
    </w:p>
    <w:p w14:paraId="515D2084" w14:textId="7CB544B6" w:rsidR="004E0D31" w:rsidRDefault="004E0D31" w:rsidP="002164BC"/>
    <w:p w14:paraId="5119F560" w14:textId="45A7E43B" w:rsidR="004E0D31" w:rsidRDefault="004E0D31" w:rsidP="002164BC">
      <w:r>
        <w:rPr>
          <w:noProof/>
        </w:rPr>
        <w:drawing>
          <wp:inline distT="0" distB="0" distL="0" distR="0" wp14:anchorId="21022C5B" wp14:editId="38B65356">
            <wp:extent cx="5612130" cy="219773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8B0B" w14:textId="74FAAED2" w:rsidR="004E0D31" w:rsidRDefault="004E0D31" w:rsidP="002164BC"/>
    <w:p w14:paraId="5011B024" w14:textId="519F26AD" w:rsidR="0090635B" w:rsidRDefault="0090635B" w:rsidP="002164BC"/>
    <w:p w14:paraId="619B8D44" w14:textId="2787626A" w:rsidR="0090635B" w:rsidRDefault="0090635B" w:rsidP="002164BC"/>
    <w:p w14:paraId="0FD747E4" w14:textId="50ED9EF7" w:rsidR="0090635B" w:rsidRDefault="0090635B" w:rsidP="002164BC"/>
    <w:p w14:paraId="46F838DB" w14:textId="3BA9FC35" w:rsidR="0090635B" w:rsidRDefault="0090635B" w:rsidP="002164BC"/>
    <w:p w14:paraId="033D3E25" w14:textId="5F85D074" w:rsidR="0090635B" w:rsidRDefault="0090635B" w:rsidP="002164BC"/>
    <w:p w14:paraId="2B9AE921" w14:textId="70EE728C" w:rsidR="0090635B" w:rsidRDefault="0090635B" w:rsidP="002164BC"/>
    <w:p w14:paraId="06AD63B8" w14:textId="77777777" w:rsidR="0090635B" w:rsidRDefault="0090635B" w:rsidP="002164BC"/>
    <w:p w14:paraId="7028B262" w14:textId="5916EF54" w:rsidR="004E0D31" w:rsidRDefault="004E0D31" w:rsidP="004E0D31">
      <w:pPr>
        <w:pStyle w:val="Prrafodelista"/>
        <w:numPr>
          <w:ilvl w:val="0"/>
          <w:numId w:val="2"/>
        </w:numPr>
      </w:pPr>
      <w:r>
        <w:lastRenderedPageBreak/>
        <w:t>Editar premio</w:t>
      </w:r>
    </w:p>
    <w:p w14:paraId="5FE844DA" w14:textId="4B357B51" w:rsidR="004E0D31" w:rsidRDefault="004E0D31" w:rsidP="004E0D31">
      <w:pPr>
        <w:pStyle w:val="Prrafodelista"/>
      </w:pPr>
      <w:r>
        <w:rPr>
          <w:noProof/>
        </w:rPr>
        <w:drawing>
          <wp:inline distT="0" distB="0" distL="0" distR="0" wp14:anchorId="10F0ED36" wp14:editId="6D5E06BD">
            <wp:extent cx="5612130" cy="2278380"/>
            <wp:effectExtent l="0" t="0" r="762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B99A" w14:textId="14D0EDC5" w:rsidR="004E0D31" w:rsidRDefault="004E0D31" w:rsidP="004E0D31">
      <w:pPr>
        <w:pStyle w:val="Prrafodelista"/>
      </w:pPr>
    </w:p>
    <w:p w14:paraId="2E3E4F32" w14:textId="0136A742" w:rsidR="004E0D31" w:rsidRDefault="004E0D31" w:rsidP="004E0D31">
      <w:pPr>
        <w:pStyle w:val="Prrafodelista"/>
        <w:numPr>
          <w:ilvl w:val="0"/>
          <w:numId w:val="2"/>
        </w:numPr>
      </w:pPr>
      <w:r>
        <w:t>Eliminar premio</w:t>
      </w:r>
    </w:p>
    <w:p w14:paraId="28BB381D" w14:textId="143D02D2" w:rsidR="004E0D31" w:rsidRDefault="004E0D31" w:rsidP="004E0D31">
      <w:pPr>
        <w:pStyle w:val="Prrafodelista"/>
      </w:pPr>
      <w:r>
        <w:rPr>
          <w:noProof/>
        </w:rPr>
        <w:drawing>
          <wp:inline distT="0" distB="0" distL="0" distR="0" wp14:anchorId="69F8B77B" wp14:editId="68DD7E23">
            <wp:extent cx="5612130" cy="263525"/>
            <wp:effectExtent l="0" t="0" r="762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00AB" w14:textId="0100C530" w:rsidR="004E0D31" w:rsidRDefault="004E0D31" w:rsidP="004E0D31">
      <w:pPr>
        <w:pStyle w:val="Prrafodelista"/>
      </w:pPr>
    </w:p>
    <w:p w14:paraId="15996EDF" w14:textId="3A3F2FD7" w:rsidR="004E0D31" w:rsidRDefault="004E0D31" w:rsidP="004E0D31">
      <w:pPr>
        <w:pStyle w:val="Prrafodelista"/>
      </w:pPr>
    </w:p>
    <w:p w14:paraId="251B0D62" w14:textId="522E54CD" w:rsidR="004E0D31" w:rsidRDefault="004E0D31" w:rsidP="004E0D31">
      <w:pPr>
        <w:pStyle w:val="Ttulo2"/>
      </w:pPr>
      <w:bookmarkStart w:id="14" w:name="_Toc149221161"/>
      <w:r>
        <w:t>Cartones</w:t>
      </w:r>
      <w:bookmarkEnd w:id="14"/>
    </w:p>
    <w:p w14:paraId="56780C45" w14:textId="21A132AF" w:rsidR="004E0D31" w:rsidRDefault="004E0D31" w:rsidP="0090635B">
      <w:pPr>
        <w:jc w:val="center"/>
      </w:pPr>
      <w:r>
        <w:rPr>
          <w:noProof/>
        </w:rPr>
        <w:drawing>
          <wp:inline distT="0" distB="0" distL="0" distR="0" wp14:anchorId="2ED4AE78" wp14:editId="390B2D7F">
            <wp:extent cx="1416050" cy="4005713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16529" cy="40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22D0" w14:textId="6439300F" w:rsidR="004E0D31" w:rsidRDefault="004E0D31" w:rsidP="004E0D31"/>
    <w:p w14:paraId="00F59402" w14:textId="39607736" w:rsidR="004E0D31" w:rsidRDefault="004E0D31" w:rsidP="004E0D31">
      <w:pPr>
        <w:pStyle w:val="Ttulo3"/>
      </w:pPr>
      <w:bookmarkStart w:id="15" w:name="_Toc149221162"/>
      <w:r>
        <w:t>Listado de Cartones</w:t>
      </w:r>
      <w:bookmarkEnd w:id="15"/>
    </w:p>
    <w:p w14:paraId="44CA3154" w14:textId="6C5397F4" w:rsidR="003A4F96" w:rsidRPr="003A4F96" w:rsidRDefault="003A4F96" w:rsidP="003A4F96">
      <w:r>
        <w:t xml:space="preserve">En esta opción podrá crear cartones </w:t>
      </w:r>
      <w:r w:rsidR="0090635B">
        <w:t>y grupos masivos, crear códigos QR, y cargue masivo de cartones, también podrá ver el detalle o editar los cartones creados.</w:t>
      </w:r>
    </w:p>
    <w:p w14:paraId="59916173" w14:textId="7CDD37E6" w:rsidR="004E0D31" w:rsidRDefault="004E0D31" w:rsidP="004E0D31">
      <w:r>
        <w:rPr>
          <w:noProof/>
        </w:rPr>
        <w:drawing>
          <wp:inline distT="0" distB="0" distL="0" distR="0" wp14:anchorId="6B931B84" wp14:editId="6BB7B8A3">
            <wp:extent cx="5612130" cy="3405505"/>
            <wp:effectExtent l="0" t="0" r="762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7FCB" w14:textId="6D5177B8" w:rsidR="0090635B" w:rsidRDefault="0090635B" w:rsidP="004E0D31"/>
    <w:p w14:paraId="696ABA0A" w14:textId="3E6FF690" w:rsidR="0090635B" w:rsidRDefault="0090635B" w:rsidP="004E0D31"/>
    <w:p w14:paraId="6852BF7D" w14:textId="4988FBB2" w:rsidR="0090635B" w:rsidRDefault="0090635B" w:rsidP="004E0D31"/>
    <w:p w14:paraId="272CBAFA" w14:textId="7A0DBE17" w:rsidR="0090635B" w:rsidRDefault="0090635B" w:rsidP="004E0D31"/>
    <w:p w14:paraId="7C427E2D" w14:textId="1DEF6E13" w:rsidR="0090635B" w:rsidRDefault="0090635B" w:rsidP="004E0D31"/>
    <w:p w14:paraId="055E8DC5" w14:textId="17718141" w:rsidR="0090635B" w:rsidRDefault="0090635B" w:rsidP="004E0D31"/>
    <w:p w14:paraId="78786769" w14:textId="3E242E51" w:rsidR="0090635B" w:rsidRDefault="0090635B" w:rsidP="004E0D31"/>
    <w:p w14:paraId="0D11A6FB" w14:textId="793F9E95" w:rsidR="0090635B" w:rsidRDefault="0090635B" w:rsidP="004E0D31"/>
    <w:p w14:paraId="18B3AB33" w14:textId="3FBB7AC0" w:rsidR="0090635B" w:rsidRDefault="0090635B" w:rsidP="004E0D31"/>
    <w:p w14:paraId="1660EC92" w14:textId="1F606832" w:rsidR="0090635B" w:rsidRDefault="0090635B" w:rsidP="004E0D31"/>
    <w:p w14:paraId="508A00C2" w14:textId="594BEDF6" w:rsidR="0090635B" w:rsidRDefault="0090635B" w:rsidP="004E0D31"/>
    <w:p w14:paraId="50F4EE40" w14:textId="5F64FF11" w:rsidR="0090635B" w:rsidRDefault="0090635B" w:rsidP="004E0D31"/>
    <w:p w14:paraId="409A05A5" w14:textId="6FD755F1" w:rsidR="0090635B" w:rsidRDefault="0090635B" w:rsidP="004E0D31"/>
    <w:p w14:paraId="7F3B023F" w14:textId="12CA2492" w:rsidR="004E0D31" w:rsidRDefault="004E0D31" w:rsidP="004E0D31">
      <w:pPr>
        <w:pStyle w:val="Prrafodelista"/>
        <w:numPr>
          <w:ilvl w:val="0"/>
          <w:numId w:val="2"/>
        </w:numPr>
      </w:pPr>
      <w:r>
        <w:lastRenderedPageBreak/>
        <w:t>Crear Listado de cartones</w:t>
      </w:r>
    </w:p>
    <w:p w14:paraId="6FE9AD15" w14:textId="624E588D" w:rsidR="004E0D31" w:rsidRDefault="004E0D31" w:rsidP="004E0D31">
      <w:pPr>
        <w:pStyle w:val="Prrafodelista"/>
      </w:pPr>
      <w:r>
        <w:rPr>
          <w:noProof/>
        </w:rPr>
        <w:drawing>
          <wp:inline distT="0" distB="0" distL="0" distR="0" wp14:anchorId="3B54CCA2" wp14:editId="4B9305B2">
            <wp:extent cx="5612130" cy="3916680"/>
            <wp:effectExtent l="0" t="0" r="7620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FB9" w14:textId="06B1C604" w:rsidR="004E0D31" w:rsidRDefault="004E0D31" w:rsidP="004E0D31">
      <w:pPr>
        <w:pStyle w:val="Prrafodelista"/>
      </w:pPr>
    </w:p>
    <w:p w14:paraId="6D063635" w14:textId="27FE8CAB" w:rsidR="004E0D31" w:rsidRDefault="004E0D31" w:rsidP="004E0D31">
      <w:pPr>
        <w:pStyle w:val="Prrafodelista"/>
        <w:numPr>
          <w:ilvl w:val="0"/>
          <w:numId w:val="2"/>
        </w:numPr>
      </w:pPr>
      <w:r>
        <w:t>Crear QR</w:t>
      </w:r>
    </w:p>
    <w:p w14:paraId="6B6736F0" w14:textId="484E3FAA" w:rsidR="004E0D31" w:rsidRDefault="004E0D31" w:rsidP="004E0D31">
      <w:pPr>
        <w:pStyle w:val="Prrafodelista"/>
      </w:pPr>
      <w:r>
        <w:rPr>
          <w:noProof/>
        </w:rPr>
        <w:drawing>
          <wp:inline distT="0" distB="0" distL="0" distR="0" wp14:anchorId="54A0F2B0" wp14:editId="04583DFA">
            <wp:extent cx="5612130" cy="363855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3E29" w14:textId="1250D2C5" w:rsidR="004E0D31" w:rsidRDefault="004E0D31" w:rsidP="004E0D31">
      <w:pPr>
        <w:pStyle w:val="Prrafodelista"/>
      </w:pPr>
    </w:p>
    <w:p w14:paraId="41B29267" w14:textId="70FD6EBC" w:rsidR="004E0D31" w:rsidRDefault="004E0D31" w:rsidP="004E0D31">
      <w:pPr>
        <w:pStyle w:val="Prrafodelista"/>
        <w:numPr>
          <w:ilvl w:val="0"/>
          <w:numId w:val="2"/>
        </w:numPr>
      </w:pPr>
      <w:r>
        <w:t xml:space="preserve">Cargue masivo </w:t>
      </w:r>
    </w:p>
    <w:p w14:paraId="458E183C" w14:textId="7A1C6F8D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5AC40BF3" wp14:editId="2E0B594C">
            <wp:extent cx="1533525" cy="6667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6B5C" w14:textId="35537B12" w:rsidR="0090635B" w:rsidRDefault="0090635B" w:rsidP="00904A3B">
      <w:pPr>
        <w:pStyle w:val="Prrafodelista"/>
      </w:pPr>
    </w:p>
    <w:p w14:paraId="33B9F259" w14:textId="6F435C1C" w:rsidR="004E0D31" w:rsidRDefault="00904A3B" w:rsidP="004E0D31">
      <w:pPr>
        <w:pStyle w:val="Prrafodelista"/>
      </w:pPr>
      <w:r>
        <w:rPr>
          <w:noProof/>
        </w:rPr>
        <w:drawing>
          <wp:inline distT="0" distB="0" distL="0" distR="0" wp14:anchorId="06318B45" wp14:editId="4A9BF92C">
            <wp:extent cx="4215316" cy="5595620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5904" cy="55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8BEB" w14:textId="5CB2DE94" w:rsidR="004E0D31" w:rsidRDefault="004E0D31" w:rsidP="004E0D31">
      <w:pPr>
        <w:pStyle w:val="Prrafodelista"/>
      </w:pPr>
    </w:p>
    <w:p w14:paraId="5511CC8D" w14:textId="26E10F92" w:rsidR="0090635B" w:rsidRDefault="0090635B" w:rsidP="004E0D31">
      <w:pPr>
        <w:pStyle w:val="Prrafodelista"/>
      </w:pPr>
    </w:p>
    <w:p w14:paraId="231F1F6B" w14:textId="418B71DC" w:rsidR="0090635B" w:rsidRDefault="0090635B" w:rsidP="004E0D31">
      <w:pPr>
        <w:pStyle w:val="Prrafodelista"/>
      </w:pPr>
    </w:p>
    <w:p w14:paraId="1D9BEC40" w14:textId="40A251E9" w:rsidR="0090635B" w:rsidRDefault="0090635B" w:rsidP="004E0D31">
      <w:pPr>
        <w:pStyle w:val="Prrafodelista"/>
      </w:pPr>
    </w:p>
    <w:p w14:paraId="2E2D2652" w14:textId="77777777" w:rsidR="0090635B" w:rsidRDefault="0090635B" w:rsidP="004E0D31">
      <w:pPr>
        <w:pStyle w:val="Prrafodelista"/>
      </w:pPr>
    </w:p>
    <w:p w14:paraId="7859BCCF" w14:textId="5DF95E48" w:rsidR="004E0D31" w:rsidRDefault="004E0D31" w:rsidP="004E0D31">
      <w:pPr>
        <w:pStyle w:val="Ttulo3"/>
      </w:pPr>
      <w:bookmarkStart w:id="16" w:name="_Toc149221163"/>
      <w:r>
        <w:lastRenderedPageBreak/>
        <w:t>Listado de Grupos</w:t>
      </w:r>
      <w:bookmarkEnd w:id="16"/>
    </w:p>
    <w:p w14:paraId="42A2C6B3" w14:textId="79AD92FF" w:rsidR="0090635B" w:rsidRDefault="0090635B" w:rsidP="0090635B"/>
    <w:p w14:paraId="12ED35E7" w14:textId="0B4B237C" w:rsidR="0090635B" w:rsidRPr="0090635B" w:rsidRDefault="0090635B" w:rsidP="0090635B">
      <w:r>
        <w:t>Aquí podrá crear un grupo, editar o eliminar los grupos creados</w:t>
      </w:r>
    </w:p>
    <w:p w14:paraId="66D899B3" w14:textId="59D871BD" w:rsidR="004E0D31" w:rsidRPr="004E0D31" w:rsidRDefault="004E0D31" w:rsidP="004E0D31">
      <w:r>
        <w:rPr>
          <w:noProof/>
        </w:rPr>
        <w:drawing>
          <wp:inline distT="0" distB="0" distL="0" distR="0" wp14:anchorId="5F904BA1" wp14:editId="604157A5">
            <wp:extent cx="5612130" cy="2208530"/>
            <wp:effectExtent l="0" t="0" r="762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418" w14:textId="77777777" w:rsidR="004E0D31" w:rsidRPr="004E0D31" w:rsidRDefault="004E0D31" w:rsidP="004E0D31"/>
    <w:p w14:paraId="744CBBBC" w14:textId="141133B4" w:rsidR="00E61DE7" w:rsidRDefault="00904A3B" w:rsidP="00904A3B">
      <w:pPr>
        <w:pStyle w:val="Prrafodelista"/>
        <w:numPr>
          <w:ilvl w:val="0"/>
          <w:numId w:val="2"/>
        </w:numPr>
      </w:pPr>
      <w:r>
        <w:t xml:space="preserve">Crear Grupo </w:t>
      </w:r>
    </w:p>
    <w:p w14:paraId="72F94E8A" w14:textId="398164CF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39305CFC" wp14:editId="45DB1927">
            <wp:extent cx="5612130" cy="2667635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3EF4" w14:textId="7FCADB08" w:rsidR="0090635B" w:rsidRDefault="0090635B" w:rsidP="00904A3B">
      <w:pPr>
        <w:pStyle w:val="Prrafodelista"/>
      </w:pPr>
    </w:p>
    <w:p w14:paraId="2441C389" w14:textId="09F71B8A" w:rsidR="0090635B" w:rsidRDefault="0090635B" w:rsidP="00904A3B">
      <w:pPr>
        <w:pStyle w:val="Prrafodelista"/>
      </w:pPr>
    </w:p>
    <w:p w14:paraId="67E83C85" w14:textId="5366ADC8" w:rsidR="0090635B" w:rsidRDefault="0090635B" w:rsidP="00904A3B">
      <w:pPr>
        <w:pStyle w:val="Prrafodelista"/>
      </w:pPr>
    </w:p>
    <w:p w14:paraId="2525A7FA" w14:textId="30A9DEE3" w:rsidR="0090635B" w:rsidRDefault="0090635B" w:rsidP="00904A3B">
      <w:pPr>
        <w:pStyle w:val="Prrafodelista"/>
      </w:pPr>
    </w:p>
    <w:p w14:paraId="7FD885B9" w14:textId="308F138D" w:rsidR="0090635B" w:rsidRDefault="0090635B" w:rsidP="00904A3B">
      <w:pPr>
        <w:pStyle w:val="Prrafodelista"/>
      </w:pPr>
    </w:p>
    <w:p w14:paraId="7BEDE01C" w14:textId="6FBB94D8" w:rsidR="0090635B" w:rsidRDefault="0090635B" w:rsidP="00904A3B">
      <w:pPr>
        <w:pStyle w:val="Prrafodelista"/>
      </w:pPr>
    </w:p>
    <w:p w14:paraId="0A4A1A48" w14:textId="57DF00B7" w:rsidR="0090635B" w:rsidRDefault="0090635B" w:rsidP="00904A3B">
      <w:pPr>
        <w:pStyle w:val="Prrafodelista"/>
      </w:pPr>
    </w:p>
    <w:p w14:paraId="212B4E0A" w14:textId="155D9C25" w:rsidR="0090635B" w:rsidRDefault="0090635B" w:rsidP="00904A3B">
      <w:pPr>
        <w:pStyle w:val="Prrafodelista"/>
      </w:pPr>
    </w:p>
    <w:p w14:paraId="433BE7FF" w14:textId="77777777" w:rsidR="0090635B" w:rsidRDefault="0090635B" w:rsidP="00904A3B">
      <w:pPr>
        <w:pStyle w:val="Prrafodelista"/>
      </w:pPr>
    </w:p>
    <w:p w14:paraId="76836322" w14:textId="0A535AA4" w:rsidR="00904A3B" w:rsidRDefault="00904A3B" w:rsidP="00904A3B">
      <w:pPr>
        <w:pStyle w:val="Prrafodelista"/>
      </w:pPr>
    </w:p>
    <w:p w14:paraId="3AC8F7EE" w14:textId="43D2224B" w:rsidR="00904A3B" w:rsidRDefault="00904A3B" w:rsidP="00904A3B">
      <w:pPr>
        <w:pStyle w:val="Prrafodelista"/>
      </w:pPr>
      <w:r>
        <w:lastRenderedPageBreak/>
        <w:t xml:space="preserve">-Editar Grupo </w:t>
      </w:r>
    </w:p>
    <w:p w14:paraId="6F7A720E" w14:textId="69E7E5FC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443ED99C" wp14:editId="5C7404C5">
            <wp:extent cx="5612130" cy="2528570"/>
            <wp:effectExtent l="0" t="0" r="762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EE62" w14:textId="65B3A94B" w:rsidR="00904A3B" w:rsidRDefault="00904A3B" w:rsidP="00904A3B">
      <w:pPr>
        <w:pStyle w:val="Prrafodelista"/>
      </w:pPr>
    </w:p>
    <w:p w14:paraId="38729CFB" w14:textId="4F7EB38E" w:rsidR="00904A3B" w:rsidRDefault="00904A3B" w:rsidP="00904A3B">
      <w:pPr>
        <w:pStyle w:val="Prrafodelista"/>
      </w:pPr>
      <w:r>
        <w:t>-Eliminar</w:t>
      </w:r>
    </w:p>
    <w:p w14:paraId="4ABB36D0" w14:textId="4424B5F1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59A4B65A" wp14:editId="507F7127">
            <wp:extent cx="5612130" cy="274955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B10C" w14:textId="0CACA22E" w:rsidR="00904A3B" w:rsidRDefault="00904A3B" w:rsidP="00904A3B">
      <w:pPr>
        <w:pStyle w:val="Prrafodelista"/>
      </w:pPr>
    </w:p>
    <w:p w14:paraId="55D67CD3" w14:textId="5C9D06F0" w:rsidR="00904A3B" w:rsidRDefault="00904A3B" w:rsidP="00904A3B">
      <w:pPr>
        <w:pStyle w:val="Ttulo2"/>
      </w:pPr>
      <w:bookmarkStart w:id="17" w:name="_Toc149221164"/>
      <w:r>
        <w:t>Usuarios</w:t>
      </w:r>
      <w:bookmarkEnd w:id="17"/>
    </w:p>
    <w:p w14:paraId="0F201C8D" w14:textId="2B96CACF" w:rsidR="0090635B" w:rsidRPr="0090635B" w:rsidRDefault="0090635B" w:rsidP="0090635B">
      <w:r>
        <w:t xml:space="preserve">En esta opción podrá listar editar ver el detalle o eliminar el usuario, estos usuarios se registran y se </w:t>
      </w:r>
      <w:proofErr w:type="spellStart"/>
      <w:r>
        <w:t>loguean</w:t>
      </w:r>
      <w:proofErr w:type="spellEnd"/>
      <w:r>
        <w:t xml:space="preserve"> de manera local o con el correo Uniandes.</w:t>
      </w:r>
    </w:p>
    <w:p w14:paraId="446C5B11" w14:textId="77543616" w:rsidR="00904A3B" w:rsidRDefault="00904A3B" w:rsidP="00904A3B">
      <w:r>
        <w:rPr>
          <w:noProof/>
        </w:rPr>
        <w:drawing>
          <wp:inline distT="0" distB="0" distL="0" distR="0" wp14:anchorId="535D7705" wp14:editId="3582D5E3">
            <wp:extent cx="5612130" cy="183769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D4E9" w14:textId="6C3FF016" w:rsidR="00904A3B" w:rsidRDefault="00904A3B" w:rsidP="00904A3B"/>
    <w:p w14:paraId="6BEA5CA6" w14:textId="18F1326F" w:rsidR="0090635B" w:rsidRDefault="0090635B" w:rsidP="00904A3B"/>
    <w:p w14:paraId="782895FA" w14:textId="480E86DD" w:rsidR="0090635B" w:rsidRDefault="0090635B" w:rsidP="00904A3B"/>
    <w:p w14:paraId="7058AD9D" w14:textId="15095E5E" w:rsidR="0090635B" w:rsidRDefault="0090635B" w:rsidP="00904A3B"/>
    <w:p w14:paraId="2375F938" w14:textId="7FE68E3D" w:rsidR="0090635B" w:rsidRDefault="0090635B" w:rsidP="00904A3B"/>
    <w:p w14:paraId="4AEBC381" w14:textId="77777777" w:rsidR="0090635B" w:rsidRDefault="0090635B" w:rsidP="00904A3B"/>
    <w:p w14:paraId="273DD554" w14:textId="2C7E4E49" w:rsidR="00904A3B" w:rsidRDefault="00904A3B" w:rsidP="00904A3B">
      <w:pPr>
        <w:pStyle w:val="Prrafodelista"/>
        <w:numPr>
          <w:ilvl w:val="0"/>
          <w:numId w:val="2"/>
        </w:numPr>
      </w:pPr>
      <w:r>
        <w:lastRenderedPageBreak/>
        <w:t>Crear Usuario</w:t>
      </w:r>
    </w:p>
    <w:p w14:paraId="048E01F1" w14:textId="7A486C59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7628CC18" wp14:editId="2F736DCF">
            <wp:extent cx="5612130" cy="2854960"/>
            <wp:effectExtent l="0" t="0" r="7620" b="25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7D7B" w14:textId="53AE4943" w:rsidR="00904A3B" w:rsidRDefault="00904A3B" w:rsidP="00904A3B">
      <w:pPr>
        <w:pStyle w:val="Prrafodelista"/>
      </w:pPr>
    </w:p>
    <w:p w14:paraId="603D77DD" w14:textId="23D66225" w:rsidR="00904A3B" w:rsidRDefault="00904A3B" w:rsidP="00904A3B">
      <w:pPr>
        <w:pStyle w:val="Prrafodelista"/>
        <w:numPr>
          <w:ilvl w:val="0"/>
          <w:numId w:val="2"/>
        </w:numPr>
      </w:pPr>
      <w:r>
        <w:t>Editar Usuario</w:t>
      </w:r>
    </w:p>
    <w:p w14:paraId="727FEA23" w14:textId="51FE6616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6B30B569" wp14:editId="56E95F6B">
            <wp:extent cx="5612130" cy="2113280"/>
            <wp:effectExtent l="0" t="0" r="762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2825" w14:textId="5A451507" w:rsidR="00904A3B" w:rsidRDefault="00904A3B" w:rsidP="00904A3B">
      <w:pPr>
        <w:pStyle w:val="Prrafodelista"/>
      </w:pPr>
    </w:p>
    <w:p w14:paraId="274497CB" w14:textId="3525178B" w:rsidR="00904A3B" w:rsidRDefault="00904A3B" w:rsidP="00904A3B">
      <w:pPr>
        <w:pStyle w:val="Prrafodelista"/>
        <w:numPr>
          <w:ilvl w:val="0"/>
          <w:numId w:val="2"/>
        </w:numPr>
      </w:pPr>
      <w:r>
        <w:t>Eliminar Usuario</w:t>
      </w:r>
    </w:p>
    <w:p w14:paraId="6B04F1BB" w14:textId="417BF5E0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6ACF21F9" wp14:editId="5EBE3173">
            <wp:extent cx="5612130" cy="170815"/>
            <wp:effectExtent l="0" t="0" r="762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57D5" w14:textId="52EF2A7C" w:rsidR="00904A3B" w:rsidRDefault="00904A3B" w:rsidP="00904A3B">
      <w:pPr>
        <w:pStyle w:val="Prrafodelista"/>
      </w:pPr>
      <w:r>
        <w:t>-Visualización de usuario</w:t>
      </w:r>
    </w:p>
    <w:p w14:paraId="3C3DB53B" w14:textId="27BE2429" w:rsidR="0090635B" w:rsidRDefault="0090635B" w:rsidP="0090635B">
      <w:pPr>
        <w:pStyle w:val="Prrafodelista"/>
        <w:jc w:val="both"/>
      </w:pPr>
      <w:r>
        <w:t>En esta sección usted podrá editar loa grupos que tiene asignado el usuario, ver el detalle de los cartones vendidos por día  y el historial de los cartones y grupos asignados a este usuario.</w:t>
      </w:r>
    </w:p>
    <w:p w14:paraId="122D03C4" w14:textId="77777777" w:rsidR="0090635B" w:rsidRDefault="0090635B" w:rsidP="00904A3B">
      <w:pPr>
        <w:pStyle w:val="Prrafodelista"/>
      </w:pPr>
    </w:p>
    <w:p w14:paraId="7C0CD8CB" w14:textId="6FA2B607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43808F9A" wp14:editId="1EEC7073">
            <wp:extent cx="5612130" cy="235585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2AF8" w14:textId="6E562B2C" w:rsidR="00904A3B" w:rsidRDefault="00904A3B" w:rsidP="00904A3B">
      <w:pPr>
        <w:pStyle w:val="Prrafodelista"/>
      </w:pPr>
    </w:p>
    <w:p w14:paraId="7AC3274C" w14:textId="51B803C1" w:rsidR="00904A3B" w:rsidRDefault="00904A3B" w:rsidP="00904A3B">
      <w:pPr>
        <w:pStyle w:val="Prrafodelista"/>
      </w:pPr>
      <w:r>
        <w:rPr>
          <w:noProof/>
        </w:rPr>
        <w:lastRenderedPageBreak/>
        <w:drawing>
          <wp:inline distT="0" distB="0" distL="0" distR="0" wp14:anchorId="5E4A7A7E" wp14:editId="7C9A2891">
            <wp:extent cx="5612130" cy="57854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DF6D" w14:textId="6DAC2A0B" w:rsidR="0090635B" w:rsidRDefault="0090635B" w:rsidP="00904A3B">
      <w:pPr>
        <w:pStyle w:val="Prrafodelista"/>
      </w:pPr>
    </w:p>
    <w:p w14:paraId="00D5D2D9" w14:textId="26068335" w:rsidR="0090635B" w:rsidRDefault="0090635B" w:rsidP="00904A3B">
      <w:pPr>
        <w:pStyle w:val="Prrafodelista"/>
      </w:pPr>
    </w:p>
    <w:p w14:paraId="62E460D2" w14:textId="6E633217" w:rsidR="0090635B" w:rsidRDefault="0090635B" w:rsidP="00904A3B">
      <w:pPr>
        <w:pStyle w:val="Prrafodelista"/>
      </w:pPr>
    </w:p>
    <w:p w14:paraId="6E857DC2" w14:textId="123680C7" w:rsidR="0090635B" w:rsidRDefault="0090635B" w:rsidP="00904A3B">
      <w:pPr>
        <w:pStyle w:val="Prrafodelista"/>
      </w:pPr>
    </w:p>
    <w:p w14:paraId="4FF70B2A" w14:textId="53741EED" w:rsidR="0090635B" w:rsidRDefault="0090635B" w:rsidP="00904A3B">
      <w:pPr>
        <w:pStyle w:val="Prrafodelista"/>
      </w:pPr>
    </w:p>
    <w:p w14:paraId="28D34DAE" w14:textId="4D57CF0C" w:rsidR="0090635B" w:rsidRDefault="0090635B" w:rsidP="00904A3B">
      <w:pPr>
        <w:pStyle w:val="Prrafodelista"/>
      </w:pPr>
    </w:p>
    <w:p w14:paraId="3CAEDA19" w14:textId="1AF1C9A6" w:rsidR="0090635B" w:rsidRDefault="0090635B" w:rsidP="00904A3B">
      <w:pPr>
        <w:pStyle w:val="Prrafodelista"/>
      </w:pPr>
    </w:p>
    <w:p w14:paraId="48D1B39B" w14:textId="2FE41408" w:rsidR="0090635B" w:rsidRDefault="0090635B" w:rsidP="00904A3B">
      <w:pPr>
        <w:pStyle w:val="Prrafodelista"/>
      </w:pPr>
    </w:p>
    <w:p w14:paraId="5BE13EC3" w14:textId="6B31A018" w:rsidR="0090635B" w:rsidRDefault="0090635B" w:rsidP="00904A3B">
      <w:pPr>
        <w:pStyle w:val="Prrafodelista"/>
      </w:pPr>
    </w:p>
    <w:p w14:paraId="69D7B014" w14:textId="128AD6BF" w:rsidR="0090635B" w:rsidRDefault="0090635B" w:rsidP="00904A3B">
      <w:pPr>
        <w:pStyle w:val="Prrafodelista"/>
      </w:pPr>
    </w:p>
    <w:p w14:paraId="735D0AF1" w14:textId="5379AA2C" w:rsidR="0090635B" w:rsidRDefault="0090635B" w:rsidP="00904A3B">
      <w:pPr>
        <w:pStyle w:val="Prrafodelista"/>
      </w:pPr>
    </w:p>
    <w:p w14:paraId="7D82461A" w14:textId="77777777" w:rsidR="0090635B" w:rsidRDefault="0090635B" w:rsidP="00904A3B">
      <w:pPr>
        <w:pStyle w:val="Prrafodelista"/>
      </w:pPr>
    </w:p>
    <w:p w14:paraId="39FB267F" w14:textId="7835B4CF" w:rsidR="00904A3B" w:rsidRDefault="00904A3B" w:rsidP="00904A3B">
      <w:pPr>
        <w:pStyle w:val="Prrafodelista"/>
      </w:pPr>
    </w:p>
    <w:p w14:paraId="3F6657A5" w14:textId="5E092E5F" w:rsidR="00904A3B" w:rsidRDefault="00904A3B" w:rsidP="00904A3B">
      <w:pPr>
        <w:pStyle w:val="Prrafodelista"/>
        <w:numPr>
          <w:ilvl w:val="0"/>
          <w:numId w:val="2"/>
        </w:numPr>
      </w:pPr>
      <w:r>
        <w:lastRenderedPageBreak/>
        <w:t xml:space="preserve">Asignar Grupo de Cartones </w:t>
      </w:r>
    </w:p>
    <w:p w14:paraId="1B02232D" w14:textId="77777777" w:rsidR="00904A3B" w:rsidRDefault="00904A3B" w:rsidP="00904A3B">
      <w:pPr>
        <w:pStyle w:val="Prrafodelista"/>
      </w:pPr>
    </w:p>
    <w:p w14:paraId="72C44349" w14:textId="09C857C6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69BCFC00" wp14:editId="09B1A1AC">
            <wp:extent cx="5612130" cy="6429375"/>
            <wp:effectExtent l="0" t="0" r="762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F203" w14:textId="41E047F0" w:rsidR="0090635B" w:rsidRDefault="0090635B" w:rsidP="00904A3B">
      <w:pPr>
        <w:pStyle w:val="Prrafodelista"/>
      </w:pPr>
    </w:p>
    <w:p w14:paraId="54349CC6" w14:textId="016F48ED" w:rsidR="0090635B" w:rsidRDefault="0090635B" w:rsidP="00904A3B">
      <w:pPr>
        <w:pStyle w:val="Prrafodelista"/>
      </w:pPr>
    </w:p>
    <w:p w14:paraId="254D5C47" w14:textId="23D9E1C5" w:rsidR="0090635B" w:rsidRDefault="0090635B" w:rsidP="00904A3B">
      <w:pPr>
        <w:pStyle w:val="Prrafodelista"/>
      </w:pPr>
    </w:p>
    <w:p w14:paraId="78B6F69A" w14:textId="1E1F64B3" w:rsidR="0090635B" w:rsidRDefault="0090635B" w:rsidP="00904A3B">
      <w:pPr>
        <w:pStyle w:val="Prrafodelista"/>
      </w:pPr>
    </w:p>
    <w:p w14:paraId="3566F4BB" w14:textId="49C76B45" w:rsidR="0090635B" w:rsidRDefault="0090635B" w:rsidP="00904A3B">
      <w:pPr>
        <w:pStyle w:val="Prrafodelista"/>
      </w:pPr>
    </w:p>
    <w:p w14:paraId="026B1EE5" w14:textId="77777777" w:rsidR="0090635B" w:rsidRDefault="0090635B" w:rsidP="00904A3B">
      <w:pPr>
        <w:pStyle w:val="Prrafodelista"/>
      </w:pPr>
    </w:p>
    <w:p w14:paraId="0EA99F34" w14:textId="4CF285F0" w:rsidR="00904A3B" w:rsidRDefault="00904A3B" w:rsidP="00904A3B">
      <w:pPr>
        <w:pStyle w:val="Prrafodelista"/>
      </w:pPr>
    </w:p>
    <w:p w14:paraId="0F092E2B" w14:textId="3D38D814" w:rsidR="00904A3B" w:rsidRDefault="00904A3B" w:rsidP="00904A3B">
      <w:pPr>
        <w:pStyle w:val="Prrafodelista"/>
      </w:pPr>
      <w:r>
        <w:lastRenderedPageBreak/>
        <w:t xml:space="preserve">-Editar grupo de cartones </w:t>
      </w:r>
    </w:p>
    <w:p w14:paraId="48C65C45" w14:textId="4426BF1E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510157AC" wp14:editId="6ED8C116">
            <wp:extent cx="5612130" cy="6351905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ACD4" w14:textId="628CEF16" w:rsidR="00904A3B" w:rsidRDefault="00904A3B" w:rsidP="00904A3B">
      <w:pPr>
        <w:pStyle w:val="Prrafodelista"/>
      </w:pPr>
    </w:p>
    <w:p w14:paraId="53BD0C2A" w14:textId="16888AB1" w:rsidR="0090635B" w:rsidRDefault="0090635B" w:rsidP="00904A3B">
      <w:pPr>
        <w:pStyle w:val="Prrafodelista"/>
      </w:pPr>
    </w:p>
    <w:p w14:paraId="0F3D5D34" w14:textId="402D5082" w:rsidR="0090635B" w:rsidRDefault="0090635B" w:rsidP="00904A3B">
      <w:pPr>
        <w:pStyle w:val="Prrafodelista"/>
      </w:pPr>
    </w:p>
    <w:p w14:paraId="2576630B" w14:textId="49C27257" w:rsidR="0090635B" w:rsidRDefault="0090635B" w:rsidP="00904A3B">
      <w:pPr>
        <w:pStyle w:val="Prrafodelista"/>
      </w:pPr>
    </w:p>
    <w:p w14:paraId="43A9492C" w14:textId="50690775" w:rsidR="0090635B" w:rsidRDefault="0090635B" w:rsidP="00904A3B">
      <w:pPr>
        <w:pStyle w:val="Prrafodelista"/>
      </w:pPr>
    </w:p>
    <w:p w14:paraId="684FF19D" w14:textId="77777777" w:rsidR="0090635B" w:rsidRDefault="0090635B" w:rsidP="00904A3B">
      <w:pPr>
        <w:pStyle w:val="Prrafodelista"/>
      </w:pPr>
    </w:p>
    <w:p w14:paraId="0D868C99" w14:textId="7DCC8EF6" w:rsidR="00904A3B" w:rsidRDefault="00904A3B" w:rsidP="00904A3B">
      <w:pPr>
        <w:pStyle w:val="Prrafodelista"/>
      </w:pPr>
    </w:p>
    <w:p w14:paraId="2B957B37" w14:textId="58A48AD2" w:rsidR="00904A3B" w:rsidRDefault="00904A3B" w:rsidP="00904A3B">
      <w:pPr>
        <w:pStyle w:val="Ttulo2"/>
      </w:pPr>
      <w:bookmarkStart w:id="18" w:name="_Toc149221165"/>
      <w:r>
        <w:lastRenderedPageBreak/>
        <w:t>Estados</w:t>
      </w:r>
      <w:bookmarkEnd w:id="18"/>
    </w:p>
    <w:p w14:paraId="2FBBEC9D" w14:textId="1D4B5F37" w:rsidR="0090635B" w:rsidRDefault="0090635B" w:rsidP="0090635B">
      <w:pPr>
        <w:pStyle w:val="Prrafodelista"/>
        <w:jc w:val="both"/>
      </w:pPr>
      <w:r>
        <w:t>En esta sección usted podrá editar visualizar y o eliminar los  estados que tiene asignado el usuario</w:t>
      </w:r>
      <w:r w:rsidR="00444AB7">
        <w:t xml:space="preserve"> o los cartones</w:t>
      </w:r>
      <w:r>
        <w:t>.</w:t>
      </w:r>
    </w:p>
    <w:p w14:paraId="65AD1AAC" w14:textId="3EF4AEEC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63089415" wp14:editId="6235A480">
            <wp:extent cx="5612130" cy="2016125"/>
            <wp:effectExtent l="0" t="0" r="7620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6734" w14:textId="45D36658" w:rsidR="00904A3B" w:rsidRDefault="00904A3B" w:rsidP="00904A3B">
      <w:pPr>
        <w:pStyle w:val="Prrafodelista"/>
      </w:pPr>
    </w:p>
    <w:p w14:paraId="5A0A230C" w14:textId="470F55FC" w:rsidR="00904A3B" w:rsidRDefault="00904A3B" w:rsidP="00904A3B">
      <w:pPr>
        <w:pStyle w:val="Prrafodelista"/>
      </w:pPr>
      <w:r>
        <w:t xml:space="preserve">-crear estado </w:t>
      </w:r>
    </w:p>
    <w:p w14:paraId="32627B8A" w14:textId="5DF4F344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79536484" wp14:editId="0A12A30F">
            <wp:extent cx="5612130" cy="2661920"/>
            <wp:effectExtent l="0" t="0" r="7620" b="508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2BD" w14:textId="4CAF79E0" w:rsidR="0090635B" w:rsidRDefault="0090635B" w:rsidP="00904A3B">
      <w:pPr>
        <w:pStyle w:val="Prrafodelista"/>
      </w:pPr>
    </w:p>
    <w:p w14:paraId="02E36F94" w14:textId="6A3C3523" w:rsidR="0090635B" w:rsidRDefault="0090635B" w:rsidP="00904A3B">
      <w:pPr>
        <w:pStyle w:val="Prrafodelista"/>
      </w:pPr>
    </w:p>
    <w:p w14:paraId="22CF7EA6" w14:textId="0D3A653F" w:rsidR="0090635B" w:rsidRDefault="0090635B" w:rsidP="00904A3B">
      <w:pPr>
        <w:pStyle w:val="Prrafodelista"/>
      </w:pPr>
    </w:p>
    <w:p w14:paraId="144AEB8B" w14:textId="193AFC2E" w:rsidR="0090635B" w:rsidRDefault="0090635B" w:rsidP="00904A3B">
      <w:pPr>
        <w:pStyle w:val="Prrafodelista"/>
      </w:pPr>
    </w:p>
    <w:p w14:paraId="06E92B89" w14:textId="3A37CA70" w:rsidR="0090635B" w:rsidRDefault="0090635B" w:rsidP="00904A3B">
      <w:pPr>
        <w:pStyle w:val="Prrafodelista"/>
      </w:pPr>
    </w:p>
    <w:p w14:paraId="095DEFDA" w14:textId="73C72468" w:rsidR="0090635B" w:rsidRDefault="0090635B" w:rsidP="00904A3B">
      <w:pPr>
        <w:pStyle w:val="Prrafodelista"/>
      </w:pPr>
    </w:p>
    <w:p w14:paraId="39CC9C0C" w14:textId="798B5258" w:rsidR="0090635B" w:rsidRDefault="0090635B" w:rsidP="00904A3B">
      <w:pPr>
        <w:pStyle w:val="Prrafodelista"/>
      </w:pPr>
    </w:p>
    <w:p w14:paraId="70E2FFF0" w14:textId="4F8191B3" w:rsidR="0090635B" w:rsidRDefault="0090635B" w:rsidP="00904A3B">
      <w:pPr>
        <w:pStyle w:val="Prrafodelista"/>
      </w:pPr>
    </w:p>
    <w:p w14:paraId="38BF4F14" w14:textId="1E497DF2" w:rsidR="0090635B" w:rsidRDefault="0090635B" w:rsidP="00904A3B">
      <w:pPr>
        <w:pStyle w:val="Prrafodelista"/>
      </w:pPr>
    </w:p>
    <w:p w14:paraId="047171ED" w14:textId="0F2C4FBE" w:rsidR="0090635B" w:rsidRDefault="0090635B" w:rsidP="00904A3B">
      <w:pPr>
        <w:pStyle w:val="Prrafodelista"/>
      </w:pPr>
    </w:p>
    <w:p w14:paraId="31FBD9CE" w14:textId="77777777" w:rsidR="0090635B" w:rsidRDefault="0090635B" w:rsidP="00904A3B">
      <w:pPr>
        <w:pStyle w:val="Prrafodelista"/>
      </w:pPr>
    </w:p>
    <w:p w14:paraId="6E38A9A4" w14:textId="548D971B" w:rsidR="00904A3B" w:rsidRDefault="00904A3B" w:rsidP="00904A3B">
      <w:pPr>
        <w:pStyle w:val="Prrafodelista"/>
      </w:pPr>
    </w:p>
    <w:p w14:paraId="56EABEC6" w14:textId="5B632E67" w:rsidR="00904A3B" w:rsidRDefault="00904A3B" w:rsidP="00904A3B">
      <w:pPr>
        <w:pStyle w:val="Prrafodelista"/>
      </w:pPr>
      <w:r>
        <w:lastRenderedPageBreak/>
        <w:t xml:space="preserve">-Editar estado </w:t>
      </w:r>
    </w:p>
    <w:p w14:paraId="06F80149" w14:textId="7355F527" w:rsidR="00904A3B" w:rsidRDefault="00904A3B" w:rsidP="00904A3B">
      <w:pPr>
        <w:pStyle w:val="Prrafodelista"/>
      </w:pPr>
    </w:p>
    <w:p w14:paraId="43AADCBE" w14:textId="35583166" w:rsidR="00904A3B" w:rsidRDefault="00904A3B" w:rsidP="00904A3B">
      <w:pPr>
        <w:pStyle w:val="Prrafodelista"/>
      </w:pPr>
      <w:r>
        <w:rPr>
          <w:noProof/>
        </w:rPr>
        <w:drawing>
          <wp:inline distT="0" distB="0" distL="0" distR="0" wp14:anchorId="277A4528" wp14:editId="65F563A2">
            <wp:extent cx="5612130" cy="2372360"/>
            <wp:effectExtent l="0" t="0" r="762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EF4C" w14:textId="15FEF862" w:rsidR="00A965EB" w:rsidRDefault="00A965EB" w:rsidP="00A965EB">
      <w:pPr>
        <w:pStyle w:val="Prrafodelista"/>
        <w:numPr>
          <w:ilvl w:val="0"/>
          <w:numId w:val="2"/>
        </w:numPr>
      </w:pPr>
      <w:r>
        <w:t xml:space="preserve">Eliminar estado </w:t>
      </w:r>
    </w:p>
    <w:p w14:paraId="718B9287" w14:textId="31A21217" w:rsidR="00A965EB" w:rsidRDefault="00A965EB" w:rsidP="00A965EB">
      <w:pPr>
        <w:pStyle w:val="Prrafodelista"/>
      </w:pPr>
      <w:r>
        <w:rPr>
          <w:noProof/>
        </w:rPr>
        <w:drawing>
          <wp:inline distT="0" distB="0" distL="0" distR="0" wp14:anchorId="7B9A20ED" wp14:editId="7FF9EA65">
            <wp:extent cx="5612130" cy="3041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B753" w14:textId="1FF2AF7F" w:rsidR="00A965EB" w:rsidRDefault="00A965EB" w:rsidP="00A965EB">
      <w:pPr>
        <w:pStyle w:val="Prrafodelista"/>
      </w:pPr>
    </w:p>
    <w:p w14:paraId="3C434BD7" w14:textId="3E80F3F7" w:rsidR="00A965EB" w:rsidRDefault="00A965EB" w:rsidP="00A965EB">
      <w:pPr>
        <w:pStyle w:val="Ttulo2"/>
      </w:pPr>
      <w:bookmarkStart w:id="19" w:name="_Toc149221166"/>
      <w:r>
        <w:t>Roles</w:t>
      </w:r>
      <w:bookmarkEnd w:id="19"/>
      <w:r>
        <w:t xml:space="preserve"> </w:t>
      </w:r>
    </w:p>
    <w:p w14:paraId="798EA298" w14:textId="10A7B8E7" w:rsidR="0090635B" w:rsidRPr="0090635B" w:rsidRDefault="0090635B" w:rsidP="0090635B">
      <w:r>
        <w:t xml:space="preserve">En esta sección podrá asignar los diferentes </w:t>
      </w:r>
      <w:r w:rsidR="00444AB7">
        <w:t>roles</w:t>
      </w:r>
      <w:r>
        <w:t xml:space="preserve"> a los usuarios creados para</w:t>
      </w:r>
      <w:r w:rsidR="00444AB7">
        <w:t xml:space="preserve"> la</w:t>
      </w:r>
      <w:r>
        <w:t xml:space="preserve"> </w:t>
      </w:r>
      <w:r w:rsidR="00444AB7">
        <w:t>administración</w:t>
      </w:r>
      <w:r>
        <w:t xml:space="preserve"> y gestión del sitio</w:t>
      </w:r>
      <w:r w:rsidR="00444AB7">
        <w:t xml:space="preserve"> </w:t>
      </w:r>
      <w:r>
        <w:t>.</w:t>
      </w:r>
    </w:p>
    <w:p w14:paraId="35A9B314" w14:textId="077CD641" w:rsidR="00A965EB" w:rsidRDefault="00A965EB" w:rsidP="00A965EB">
      <w:r>
        <w:rPr>
          <w:noProof/>
        </w:rPr>
        <w:drawing>
          <wp:inline distT="0" distB="0" distL="0" distR="0" wp14:anchorId="039BA9E3" wp14:editId="236226F2">
            <wp:extent cx="5612130" cy="1805305"/>
            <wp:effectExtent l="0" t="0" r="7620" b="444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21E6" w14:textId="25DF8D01" w:rsidR="00A965EB" w:rsidRDefault="00A965EB" w:rsidP="00A965EB"/>
    <w:p w14:paraId="0C3118B0" w14:textId="528CC9B0" w:rsidR="0090635B" w:rsidRDefault="0090635B" w:rsidP="00A965EB"/>
    <w:p w14:paraId="7E225627" w14:textId="0650019E" w:rsidR="0090635B" w:rsidRDefault="0090635B" w:rsidP="00A965EB"/>
    <w:p w14:paraId="465AD028" w14:textId="24F06C7E" w:rsidR="0090635B" w:rsidRDefault="0090635B" w:rsidP="00A965EB"/>
    <w:p w14:paraId="367EEF12" w14:textId="3EA66273" w:rsidR="0090635B" w:rsidRDefault="0090635B" w:rsidP="00A965EB"/>
    <w:p w14:paraId="101BB89C" w14:textId="77777777" w:rsidR="0090635B" w:rsidRDefault="0090635B" w:rsidP="00A965EB"/>
    <w:p w14:paraId="1FDADBA9" w14:textId="5C014960" w:rsidR="00A965EB" w:rsidRDefault="00A965EB" w:rsidP="00A965EB">
      <w:pPr>
        <w:pStyle w:val="Prrafodelista"/>
        <w:numPr>
          <w:ilvl w:val="0"/>
          <w:numId w:val="2"/>
        </w:numPr>
      </w:pPr>
      <w:r>
        <w:lastRenderedPageBreak/>
        <w:t>Editar rol</w:t>
      </w:r>
    </w:p>
    <w:p w14:paraId="3868C47D" w14:textId="190BC5BE" w:rsidR="00A965EB" w:rsidRDefault="00A965EB" w:rsidP="00A965EB">
      <w:pPr>
        <w:pStyle w:val="Prrafodelista"/>
      </w:pPr>
      <w:r>
        <w:rPr>
          <w:noProof/>
        </w:rPr>
        <w:drawing>
          <wp:inline distT="0" distB="0" distL="0" distR="0" wp14:anchorId="0A97D04F" wp14:editId="2F638C58">
            <wp:extent cx="5612130" cy="318135"/>
            <wp:effectExtent l="0" t="0" r="762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BF38" w14:textId="6F272772" w:rsidR="00A965EB" w:rsidRDefault="00A965EB" w:rsidP="00A965EB">
      <w:pPr>
        <w:pStyle w:val="Prrafodelista"/>
      </w:pPr>
    </w:p>
    <w:p w14:paraId="4C212172" w14:textId="1EF5036D" w:rsidR="00A965EB" w:rsidRDefault="00A965EB" w:rsidP="00A965EB">
      <w:pPr>
        <w:pStyle w:val="Prrafodelista"/>
      </w:pPr>
      <w:r>
        <w:rPr>
          <w:noProof/>
        </w:rPr>
        <w:drawing>
          <wp:inline distT="0" distB="0" distL="0" distR="0" wp14:anchorId="66D7EF8F" wp14:editId="3BE6C3DF">
            <wp:extent cx="5612130" cy="5392420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3607" w14:textId="1286028E" w:rsidR="00A965EB" w:rsidRDefault="00A965EB" w:rsidP="00A965EB">
      <w:pPr>
        <w:pStyle w:val="Prrafodelista"/>
      </w:pPr>
    </w:p>
    <w:p w14:paraId="3A1CB8CF" w14:textId="7AEAB204" w:rsidR="0090635B" w:rsidRDefault="0090635B" w:rsidP="00A965EB">
      <w:pPr>
        <w:pStyle w:val="Prrafodelista"/>
      </w:pPr>
    </w:p>
    <w:p w14:paraId="18BC34F9" w14:textId="0748EF21" w:rsidR="0090635B" w:rsidRDefault="0090635B" w:rsidP="00A965EB">
      <w:pPr>
        <w:pStyle w:val="Prrafodelista"/>
      </w:pPr>
    </w:p>
    <w:p w14:paraId="140A8115" w14:textId="7206D007" w:rsidR="0090635B" w:rsidRDefault="0090635B" w:rsidP="00A965EB">
      <w:pPr>
        <w:pStyle w:val="Prrafodelista"/>
      </w:pPr>
    </w:p>
    <w:p w14:paraId="0A678EBD" w14:textId="41DB953E" w:rsidR="0090635B" w:rsidRDefault="0090635B" w:rsidP="00A965EB">
      <w:pPr>
        <w:pStyle w:val="Prrafodelista"/>
      </w:pPr>
    </w:p>
    <w:p w14:paraId="1FF94849" w14:textId="3956ED6A" w:rsidR="0090635B" w:rsidRDefault="0090635B" w:rsidP="00A965EB">
      <w:pPr>
        <w:pStyle w:val="Prrafodelista"/>
      </w:pPr>
    </w:p>
    <w:p w14:paraId="56DECDA1" w14:textId="3C837653" w:rsidR="0090635B" w:rsidRDefault="0090635B" w:rsidP="00A965EB">
      <w:pPr>
        <w:pStyle w:val="Prrafodelista"/>
      </w:pPr>
    </w:p>
    <w:p w14:paraId="1A5F2A04" w14:textId="4FDBA974" w:rsidR="0090635B" w:rsidRDefault="0090635B" w:rsidP="00A965EB">
      <w:pPr>
        <w:pStyle w:val="Prrafodelista"/>
      </w:pPr>
    </w:p>
    <w:p w14:paraId="3900A45A" w14:textId="68ADE909" w:rsidR="0090635B" w:rsidRDefault="0090635B" w:rsidP="00A965EB">
      <w:pPr>
        <w:pStyle w:val="Prrafodelista"/>
      </w:pPr>
    </w:p>
    <w:p w14:paraId="72D1DE06" w14:textId="783F91A0" w:rsidR="0090635B" w:rsidRDefault="0090635B" w:rsidP="00A965EB">
      <w:pPr>
        <w:pStyle w:val="Prrafodelista"/>
      </w:pPr>
    </w:p>
    <w:p w14:paraId="39C2944C" w14:textId="77777777" w:rsidR="0090635B" w:rsidRDefault="0090635B" w:rsidP="00A965EB">
      <w:pPr>
        <w:pStyle w:val="Prrafodelista"/>
      </w:pPr>
    </w:p>
    <w:p w14:paraId="4C392E2E" w14:textId="3284673D" w:rsidR="00A965EB" w:rsidRDefault="00A965EB" w:rsidP="00A965EB">
      <w:pPr>
        <w:pStyle w:val="Prrafodelista"/>
        <w:numPr>
          <w:ilvl w:val="0"/>
          <w:numId w:val="2"/>
        </w:numPr>
      </w:pPr>
      <w:r>
        <w:lastRenderedPageBreak/>
        <w:t>Ver los permisos asignados</w:t>
      </w:r>
    </w:p>
    <w:p w14:paraId="1C79701F" w14:textId="10E810A8" w:rsidR="00A965EB" w:rsidRDefault="00A965EB" w:rsidP="00A965EB">
      <w:pPr>
        <w:pStyle w:val="Prrafodelista"/>
      </w:pPr>
      <w:r>
        <w:rPr>
          <w:noProof/>
        </w:rPr>
        <w:drawing>
          <wp:inline distT="0" distB="0" distL="0" distR="0" wp14:anchorId="31D3A917" wp14:editId="200AA9B4">
            <wp:extent cx="485775" cy="41910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19BF" w14:textId="77777777" w:rsidR="00A965EB" w:rsidRPr="00A965EB" w:rsidRDefault="00A965EB" w:rsidP="00A965EB"/>
    <w:p w14:paraId="5C5F03EF" w14:textId="2DEA7BFA" w:rsidR="00904A3B" w:rsidRDefault="00A965EB" w:rsidP="0090635B">
      <w:pPr>
        <w:pStyle w:val="Prrafodelista"/>
        <w:jc w:val="center"/>
      </w:pPr>
      <w:r>
        <w:rPr>
          <w:noProof/>
        </w:rPr>
        <w:drawing>
          <wp:inline distT="0" distB="0" distL="0" distR="0" wp14:anchorId="3616176C" wp14:editId="4B6410ED">
            <wp:extent cx="2520950" cy="621563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21053" cy="6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FBC4" w14:textId="62A14ECA" w:rsidR="00AD20D4" w:rsidRDefault="00AD20D4" w:rsidP="0090635B">
      <w:pPr>
        <w:pStyle w:val="Prrafodelista"/>
        <w:jc w:val="center"/>
      </w:pPr>
    </w:p>
    <w:p w14:paraId="61588B40" w14:textId="1CE2F75C" w:rsidR="00AD20D4" w:rsidRDefault="00AD20D4" w:rsidP="0090635B">
      <w:pPr>
        <w:pStyle w:val="Prrafodelista"/>
        <w:jc w:val="center"/>
      </w:pPr>
    </w:p>
    <w:p w14:paraId="4A38477B" w14:textId="6C1B2953" w:rsidR="00AD20D4" w:rsidRDefault="00AD20D4" w:rsidP="0090635B">
      <w:pPr>
        <w:pStyle w:val="Prrafodelista"/>
        <w:jc w:val="center"/>
      </w:pPr>
    </w:p>
    <w:p w14:paraId="690D47B7" w14:textId="3D852D58" w:rsidR="00AD20D4" w:rsidRDefault="00AD20D4" w:rsidP="0090635B">
      <w:pPr>
        <w:pStyle w:val="Prrafodelista"/>
        <w:jc w:val="center"/>
      </w:pPr>
    </w:p>
    <w:p w14:paraId="39295818" w14:textId="0225635E" w:rsidR="00AD20D4" w:rsidRDefault="00AD20D4" w:rsidP="0090635B">
      <w:pPr>
        <w:pStyle w:val="Prrafodelista"/>
        <w:jc w:val="center"/>
      </w:pPr>
    </w:p>
    <w:p w14:paraId="6F61CE09" w14:textId="513E630B" w:rsidR="00AD20D4" w:rsidRDefault="00AD20D4" w:rsidP="00AD20D4">
      <w:pPr>
        <w:pStyle w:val="Ttulo1"/>
      </w:pPr>
      <w:bookmarkStart w:id="20" w:name="_Toc149221167"/>
      <w:r>
        <w:lastRenderedPageBreak/>
        <w:t>Firmas</w:t>
      </w:r>
      <w:bookmarkEnd w:id="20"/>
    </w:p>
    <w:p w14:paraId="616A8EF6" w14:textId="4FFB57C5" w:rsidR="00AD20D4" w:rsidRDefault="00AD20D4" w:rsidP="00AD20D4"/>
    <w:p w14:paraId="786309B0" w14:textId="77777777" w:rsidR="00AD20D4" w:rsidRPr="00AD20D4" w:rsidRDefault="00AD20D4" w:rsidP="00AD20D4"/>
    <w:p w14:paraId="72CF567B" w14:textId="173592AA" w:rsidR="00AD20D4" w:rsidRDefault="00AD20D4" w:rsidP="00AD20D4"/>
    <w:p w14:paraId="7D483F79" w14:textId="57B7FC3E" w:rsidR="00AD20D4" w:rsidRDefault="00AD20D4" w:rsidP="00AD20D4"/>
    <w:p w14:paraId="4854B6F5" w14:textId="029F2211" w:rsidR="00AD20D4" w:rsidRDefault="00AD20D4" w:rsidP="00AD20D4">
      <w:r>
        <w:rPr>
          <w:noProof/>
        </w:rPr>
        <w:drawing>
          <wp:inline distT="0" distB="0" distL="0" distR="0" wp14:anchorId="2DEA9F0C" wp14:editId="1CE46408">
            <wp:extent cx="1048917" cy="603446"/>
            <wp:effectExtent l="0" t="0" r="0" b="635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1DDA1A42-E676-4D29-B0F4-FDBA210907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1DDA1A42-E676-4D29-B0F4-FDBA210907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917" cy="6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1545" w14:textId="4B69E719" w:rsidR="00AD20D4" w:rsidRDefault="00AD20D4" w:rsidP="00AD20D4">
      <w:r w:rsidRPr="00AD20D4">
        <w:t>Juan Camilo Rodriguez</w:t>
      </w:r>
      <w:r>
        <w:t xml:space="preserve">                         Daniel </w:t>
      </w:r>
      <w:proofErr w:type="spellStart"/>
      <w:r>
        <w:t>Stiven</w:t>
      </w:r>
      <w:proofErr w:type="spellEnd"/>
      <w:r>
        <w:t xml:space="preserve"> </w:t>
      </w:r>
      <w:proofErr w:type="spellStart"/>
      <w:r>
        <w:t>Gutierrez</w:t>
      </w:r>
      <w:proofErr w:type="spellEnd"/>
      <w:r>
        <w:t xml:space="preserve">                               Yenni Costanza </w:t>
      </w:r>
      <w:proofErr w:type="spellStart"/>
      <w:r>
        <w:t>Amon</w:t>
      </w:r>
      <w:proofErr w:type="spellEnd"/>
    </w:p>
    <w:p w14:paraId="6E80C5A6" w14:textId="0F8677D9" w:rsidR="00AD20D4" w:rsidRPr="00AD20D4" w:rsidRDefault="00AD20D4" w:rsidP="00AD20D4">
      <w:r>
        <w:t xml:space="preserve">     CC 1000685692                                     CC XXXXXXXXXXXXX                                     CC XXXXXXXXXXXX</w:t>
      </w:r>
    </w:p>
    <w:sectPr w:rsidR="00AD20D4" w:rsidRPr="00AD20D4">
      <w:headerReference w:type="default" r:id="rId8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9CA1" w14:textId="77777777" w:rsidR="00517102" w:rsidRDefault="00517102" w:rsidP="006D6E1B">
      <w:pPr>
        <w:spacing w:after="0" w:line="240" w:lineRule="auto"/>
      </w:pPr>
      <w:r>
        <w:separator/>
      </w:r>
    </w:p>
  </w:endnote>
  <w:endnote w:type="continuationSeparator" w:id="0">
    <w:p w14:paraId="12DE1CD8" w14:textId="77777777" w:rsidR="00517102" w:rsidRDefault="00517102" w:rsidP="006D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3079" w14:textId="77777777" w:rsidR="00517102" w:rsidRDefault="00517102" w:rsidP="006D6E1B">
      <w:pPr>
        <w:spacing w:after="0" w:line="240" w:lineRule="auto"/>
      </w:pPr>
      <w:r>
        <w:separator/>
      </w:r>
    </w:p>
  </w:footnote>
  <w:footnote w:type="continuationSeparator" w:id="0">
    <w:p w14:paraId="14D25356" w14:textId="77777777" w:rsidR="00517102" w:rsidRDefault="00517102" w:rsidP="006D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936C" w14:textId="77777777" w:rsidR="006D6E1B" w:rsidRDefault="006D6E1B" w:rsidP="006D6E1B">
    <w:pPr>
      <w:pStyle w:val="Encabezado"/>
      <w:rPr>
        <w:lang w:val="es-ES"/>
      </w:rPr>
    </w:pPr>
    <w:r>
      <w:rPr>
        <w:lang w:val="es-ES"/>
      </w:rPr>
      <w:t xml:space="preserve">LCKM INNOVATY </w:t>
    </w:r>
  </w:p>
  <w:p w14:paraId="60476BF3" w14:textId="77777777" w:rsidR="006D6E1B" w:rsidRPr="00D61056" w:rsidRDefault="006D6E1B" w:rsidP="006D6E1B">
    <w:pPr>
      <w:pStyle w:val="Encabezado"/>
      <w:rPr>
        <w:lang w:val="es-ES"/>
      </w:rPr>
    </w:pPr>
    <w:r>
      <w:rPr>
        <w:lang w:val="es-ES"/>
      </w:rPr>
      <w:t>JUAN CAMILO RODRIGUEZ RAMIREZ</w:t>
    </w:r>
  </w:p>
  <w:p w14:paraId="3B271C3F" w14:textId="65CF0F01" w:rsidR="006D6E1B" w:rsidRPr="006D6E1B" w:rsidRDefault="006D6E1B" w:rsidP="006D6E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E95"/>
    <w:multiLevelType w:val="hybridMultilevel"/>
    <w:tmpl w:val="A1B0807E"/>
    <w:lvl w:ilvl="0" w:tplc="62920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7F4D"/>
    <w:multiLevelType w:val="hybridMultilevel"/>
    <w:tmpl w:val="E556A5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1B"/>
    <w:rsid w:val="000B191A"/>
    <w:rsid w:val="00121C22"/>
    <w:rsid w:val="0012782E"/>
    <w:rsid w:val="0016578E"/>
    <w:rsid w:val="002164BC"/>
    <w:rsid w:val="00291A2E"/>
    <w:rsid w:val="002C54B3"/>
    <w:rsid w:val="002F19B3"/>
    <w:rsid w:val="00306DCA"/>
    <w:rsid w:val="003778BE"/>
    <w:rsid w:val="003A4F96"/>
    <w:rsid w:val="00444AB7"/>
    <w:rsid w:val="004A5287"/>
    <w:rsid w:val="004E0D31"/>
    <w:rsid w:val="004E2904"/>
    <w:rsid w:val="004E6999"/>
    <w:rsid w:val="004F4543"/>
    <w:rsid w:val="00517102"/>
    <w:rsid w:val="0056697A"/>
    <w:rsid w:val="00670568"/>
    <w:rsid w:val="006D6E1B"/>
    <w:rsid w:val="006F2E69"/>
    <w:rsid w:val="00710FD1"/>
    <w:rsid w:val="007A55AD"/>
    <w:rsid w:val="007F3113"/>
    <w:rsid w:val="008F0965"/>
    <w:rsid w:val="00904A3B"/>
    <w:rsid w:val="0090635B"/>
    <w:rsid w:val="009966DD"/>
    <w:rsid w:val="00A41A26"/>
    <w:rsid w:val="00A965EB"/>
    <w:rsid w:val="00AD20D4"/>
    <w:rsid w:val="00B2000A"/>
    <w:rsid w:val="00B6409D"/>
    <w:rsid w:val="00C45EDB"/>
    <w:rsid w:val="00CB3C02"/>
    <w:rsid w:val="00D23E6E"/>
    <w:rsid w:val="00E61DE7"/>
    <w:rsid w:val="00EB6128"/>
    <w:rsid w:val="00F071DD"/>
    <w:rsid w:val="00F21F2C"/>
    <w:rsid w:val="00F3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A858"/>
  <w15:chartTrackingRefBased/>
  <w15:docId w15:val="{FBFF6704-C8D5-4D29-A9AB-698A80F3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91A"/>
  </w:style>
  <w:style w:type="paragraph" w:styleId="Ttulo1">
    <w:name w:val="heading 1"/>
    <w:basedOn w:val="Normal"/>
    <w:next w:val="Normal"/>
    <w:link w:val="Ttulo1Car"/>
    <w:uiPriority w:val="9"/>
    <w:qFormat/>
    <w:rsid w:val="006D6E1B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6999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4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E1B"/>
  </w:style>
  <w:style w:type="paragraph" w:styleId="Piedepgina">
    <w:name w:val="footer"/>
    <w:basedOn w:val="Normal"/>
    <w:link w:val="PiedepginaCar"/>
    <w:uiPriority w:val="99"/>
    <w:unhideWhenUsed/>
    <w:rsid w:val="006D6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E1B"/>
  </w:style>
  <w:style w:type="character" w:customStyle="1" w:styleId="Ttulo1Car">
    <w:name w:val="Título 1 Car"/>
    <w:basedOn w:val="Fuentedeprrafopredeter"/>
    <w:link w:val="Ttulo1"/>
    <w:uiPriority w:val="9"/>
    <w:rsid w:val="006D6E1B"/>
    <w:rPr>
      <w:rFonts w:asciiTheme="majorHAnsi" w:eastAsiaTheme="majorEastAsia" w:hAnsiTheme="majorHAnsi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E61DE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6999"/>
    <w:rPr>
      <w:rFonts w:asciiTheme="majorHAnsi" w:eastAsiaTheme="majorEastAsia" w:hAnsiTheme="majorHAnsi" w:cstheme="majorBidi"/>
      <w:b/>
      <w:sz w:val="26"/>
      <w:szCs w:val="26"/>
    </w:rPr>
  </w:style>
  <w:style w:type="paragraph" w:styleId="Sinespaciado">
    <w:name w:val="No Spacing"/>
    <w:uiPriority w:val="1"/>
    <w:qFormat/>
    <w:rsid w:val="00121C22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F3113"/>
    <w:pPr>
      <w:spacing w:line="259" w:lineRule="auto"/>
      <w:jc w:val="left"/>
      <w:outlineLvl w:val="9"/>
    </w:pPr>
    <w:rPr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F31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31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311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64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965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5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171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8518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4807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89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9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183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53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62750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2214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830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2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45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941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712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29DB-A647-4735-ADFC-175536B0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9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Rodriguez Ramirez</dc:creator>
  <cp:keywords/>
  <dc:description/>
  <cp:lastModifiedBy>Juan Camilo Rodriguez Ramirez</cp:lastModifiedBy>
  <cp:revision>13</cp:revision>
  <dcterms:created xsi:type="dcterms:W3CDTF">2023-10-23T02:52:00Z</dcterms:created>
  <dcterms:modified xsi:type="dcterms:W3CDTF">2023-10-26T18:59:00Z</dcterms:modified>
</cp:coreProperties>
</file>